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AF" w:rsidRDefault="00680FAF" w:rsidP="00D95486">
      <w:r>
        <w:t xml:space="preserve">  </w:t>
      </w:r>
      <w:r w:rsidR="00D95486" w:rsidRPr="001C5B50">
        <w:t xml:space="preserve">Annex 1:-Details of Result </w:t>
      </w:r>
      <w:proofErr w:type="gramStart"/>
      <w:r w:rsidR="00D95486" w:rsidRPr="001C5B50">
        <w:t>Verification</w:t>
      </w:r>
      <w:r w:rsidR="001C5B50">
        <w:t>(</w:t>
      </w:r>
      <w:proofErr w:type="gramEnd"/>
      <w:r w:rsidR="005E708D">
        <w:t>NEDCO Chulo)</w:t>
      </w:r>
    </w:p>
    <w:p w:rsidR="00D95486" w:rsidRDefault="00680FAF" w:rsidP="00D95486">
      <w:r>
        <w:t xml:space="preserve"> </w:t>
      </w:r>
      <w:r w:rsidR="00D95486" w:rsidRPr="001C5B50">
        <w:t xml:space="preserve">  Name of the</w:t>
      </w:r>
      <w:r>
        <w:t xml:space="preserve"> Distributor </w:t>
      </w:r>
      <w:proofErr w:type="gramStart"/>
      <w:r>
        <w:t xml:space="preserve">&amp; </w:t>
      </w:r>
      <w:r w:rsidR="00D95486" w:rsidRPr="001C5B50">
        <w:t xml:space="preserve"> Local</w:t>
      </w:r>
      <w:proofErr w:type="gramEnd"/>
      <w:r w:rsidR="00D95486" w:rsidRPr="001C5B50">
        <w:t xml:space="preserve"> distributor</w:t>
      </w:r>
      <w:r>
        <w:t xml:space="preserve"> of Portable</w:t>
      </w:r>
      <w:r w:rsidR="007845BA">
        <w:t xml:space="preserve"> NEDCO </w:t>
      </w:r>
      <w:r>
        <w:t xml:space="preserve"> Cook-stove</w:t>
      </w:r>
      <w:r w:rsidR="00D95486" w:rsidRPr="001C5B50">
        <w:t xml:space="preserve"> :-</w:t>
      </w:r>
      <w:r w:rsidR="007845BA">
        <w:t xml:space="preserve">  </w:t>
      </w:r>
      <w:r w:rsidR="00D95486" w:rsidRPr="001C5B50">
        <w:t xml:space="preserve"> </w:t>
      </w:r>
      <w:r>
        <w:t>Nepal Energy Dev</w:t>
      </w:r>
      <w:r w:rsidR="007845BA">
        <w:t xml:space="preserve">elopment </w:t>
      </w:r>
      <w:r w:rsidR="00C041FB">
        <w:t>Co</w:t>
      </w:r>
      <w:r w:rsidR="007845BA">
        <w:t xml:space="preserve">mpany </w:t>
      </w:r>
      <w:r>
        <w:t xml:space="preserve">Pvt.Ltd(NEDCO)   </w:t>
      </w:r>
      <w:r w:rsidR="00C041FB">
        <w:t xml:space="preserve">      </w:t>
      </w:r>
    </w:p>
    <w:p w:rsidR="00680FAF" w:rsidRPr="001C5B50" w:rsidRDefault="00680FAF" w:rsidP="00D95486">
      <w:r>
        <w:t xml:space="preserve"> </w:t>
      </w:r>
      <w:r w:rsidR="00C041FB">
        <w:t xml:space="preserve">  Distributed </w:t>
      </w:r>
      <w:proofErr w:type="gramStart"/>
      <w:r w:rsidR="00C041FB">
        <w:t>Area :-</w:t>
      </w:r>
      <w:proofErr w:type="gramEnd"/>
      <w:r w:rsidR="00C041FB">
        <w:t xml:space="preserve"> Chitwan district.</w:t>
      </w:r>
    </w:p>
    <w:tbl>
      <w:tblPr>
        <w:tblStyle w:val="TableGrid"/>
        <w:tblW w:w="12240" w:type="dxa"/>
        <w:tblInd w:w="-702" w:type="dxa"/>
        <w:tblLayout w:type="fixed"/>
        <w:tblLook w:val="04A0"/>
      </w:tblPr>
      <w:tblGrid>
        <w:gridCol w:w="450"/>
        <w:gridCol w:w="1620"/>
        <w:gridCol w:w="1440"/>
        <w:gridCol w:w="900"/>
        <w:gridCol w:w="1170"/>
        <w:gridCol w:w="540"/>
        <w:gridCol w:w="1260"/>
        <w:gridCol w:w="1530"/>
        <w:gridCol w:w="990"/>
        <w:gridCol w:w="720"/>
        <w:gridCol w:w="810"/>
        <w:gridCol w:w="810"/>
      </w:tblGrid>
      <w:tr w:rsidR="006E3E28" w:rsidRPr="001C5B50" w:rsidTr="006E3E28">
        <w:trPr>
          <w:trHeight w:val="195"/>
        </w:trPr>
        <w:tc>
          <w:tcPr>
            <w:tcW w:w="450" w:type="dxa"/>
            <w:vMerge w:val="restart"/>
          </w:tcPr>
          <w:p w:rsidR="006E3E28" w:rsidRPr="001C5B50" w:rsidRDefault="006E3E28" w:rsidP="00737EC0">
            <w:r w:rsidRPr="001C5B50">
              <w:t>S</w:t>
            </w:r>
          </w:p>
        </w:tc>
        <w:tc>
          <w:tcPr>
            <w:tcW w:w="1620" w:type="dxa"/>
            <w:vMerge w:val="restart"/>
          </w:tcPr>
          <w:p w:rsidR="006E3E28" w:rsidRPr="001C5B50" w:rsidRDefault="006E3E28" w:rsidP="00737EC0">
            <w:r w:rsidRPr="001C5B50">
              <w:t>Name of Clients</w:t>
            </w:r>
          </w:p>
        </w:tc>
        <w:tc>
          <w:tcPr>
            <w:tcW w:w="1440" w:type="dxa"/>
            <w:vMerge w:val="restart"/>
          </w:tcPr>
          <w:p w:rsidR="006E3E28" w:rsidRPr="001C5B50" w:rsidRDefault="006E3E28" w:rsidP="00737EC0">
            <w:r w:rsidRPr="001C5B50">
              <w:t>Gaupalika/Mu.</w:t>
            </w:r>
          </w:p>
        </w:tc>
        <w:tc>
          <w:tcPr>
            <w:tcW w:w="900" w:type="dxa"/>
            <w:vMerge w:val="restart"/>
          </w:tcPr>
          <w:p w:rsidR="006E3E28" w:rsidRPr="001C5B50" w:rsidRDefault="006E3E28" w:rsidP="00737EC0">
            <w:r>
              <w:t>Gau/ Tol</w:t>
            </w:r>
          </w:p>
        </w:tc>
        <w:tc>
          <w:tcPr>
            <w:tcW w:w="1170" w:type="dxa"/>
            <w:vMerge w:val="restart"/>
          </w:tcPr>
          <w:p w:rsidR="006E3E28" w:rsidRPr="001C5B50" w:rsidRDefault="006E3E28" w:rsidP="00737EC0">
            <w:r>
              <w:t>Head of Family</w:t>
            </w:r>
          </w:p>
        </w:tc>
        <w:tc>
          <w:tcPr>
            <w:tcW w:w="540" w:type="dxa"/>
            <w:vMerge w:val="restart"/>
          </w:tcPr>
          <w:p w:rsidR="006E3E28" w:rsidRPr="001C5B50" w:rsidRDefault="006E3E28" w:rsidP="00737EC0">
            <w:r w:rsidRPr="001C5B50">
              <w:t>Fa</w:t>
            </w:r>
            <w:r>
              <w:t>m.No.</w:t>
            </w:r>
            <w:r w:rsidRPr="001C5B50">
              <w:t>.</w:t>
            </w:r>
          </w:p>
        </w:tc>
        <w:tc>
          <w:tcPr>
            <w:tcW w:w="1260" w:type="dxa"/>
            <w:vMerge w:val="restart"/>
          </w:tcPr>
          <w:p w:rsidR="006E3E28" w:rsidRPr="001C5B50" w:rsidRDefault="006E3E28" w:rsidP="00737EC0">
            <w:r w:rsidRPr="001C5B50">
              <w:t>Citizenship No</w:t>
            </w:r>
          </w:p>
        </w:tc>
        <w:tc>
          <w:tcPr>
            <w:tcW w:w="1530" w:type="dxa"/>
            <w:vMerge w:val="restart"/>
          </w:tcPr>
          <w:p w:rsidR="006E3E28" w:rsidRPr="001C5B50" w:rsidRDefault="006E3E28" w:rsidP="00737EC0">
            <w:r w:rsidRPr="001C5B50">
              <w:t xml:space="preserve">Contact </w:t>
            </w:r>
          </w:p>
          <w:p w:rsidR="006E3E28" w:rsidRPr="001C5B50" w:rsidRDefault="006E3E28" w:rsidP="00737EC0">
            <w:r w:rsidRPr="001C5B50">
              <w:t>No.</w:t>
            </w:r>
          </w:p>
        </w:tc>
        <w:tc>
          <w:tcPr>
            <w:tcW w:w="33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 w:rsidRPr="001C5B50">
              <w:t>Cook-stove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  <w:vMerge/>
          </w:tcPr>
          <w:p w:rsidR="006E3E28" w:rsidRPr="001C5B50" w:rsidRDefault="006E3E28" w:rsidP="00737EC0"/>
        </w:tc>
        <w:tc>
          <w:tcPr>
            <w:tcW w:w="1620" w:type="dxa"/>
            <w:vMerge/>
          </w:tcPr>
          <w:p w:rsidR="006E3E28" w:rsidRPr="001C5B50" w:rsidRDefault="006E3E28" w:rsidP="00737EC0"/>
        </w:tc>
        <w:tc>
          <w:tcPr>
            <w:tcW w:w="1440" w:type="dxa"/>
            <w:vMerge/>
          </w:tcPr>
          <w:p w:rsidR="006E3E28" w:rsidRPr="001C5B50" w:rsidRDefault="006E3E28" w:rsidP="00737EC0"/>
        </w:tc>
        <w:tc>
          <w:tcPr>
            <w:tcW w:w="900" w:type="dxa"/>
            <w:vMerge/>
          </w:tcPr>
          <w:p w:rsidR="006E3E28" w:rsidRPr="001C5B50" w:rsidRDefault="006E3E28" w:rsidP="00737EC0"/>
        </w:tc>
        <w:tc>
          <w:tcPr>
            <w:tcW w:w="1170" w:type="dxa"/>
            <w:vMerge/>
          </w:tcPr>
          <w:p w:rsidR="006E3E28" w:rsidRPr="001C5B50" w:rsidRDefault="006E3E28" w:rsidP="00737EC0"/>
        </w:tc>
        <w:tc>
          <w:tcPr>
            <w:tcW w:w="540" w:type="dxa"/>
            <w:vMerge/>
          </w:tcPr>
          <w:p w:rsidR="006E3E28" w:rsidRPr="001C5B50" w:rsidRDefault="006E3E28" w:rsidP="00737EC0"/>
        </w:tc>
        <w:tc>
          <w:tcPr>
            <w:tcW w:w="1260" w:type="dxa"/>
            <w:vMerge/>
          </w:tcPr>
          <w:p w:rsidR="006E3E28" w:rsidRPr="001C5B50" w:rsidRDefault="006E3E28" w:rsidP="00737EC0"/>
        </w:tc>
        <w:tc>
          <w:tcPr>
            <w:tcW w:w="1530" w:type="dxa"/>
            <w:vMerge/>
          </w:tcPr>
          <w:p w:rsidR="006E3E28" w:rsidRPr="001C5B50" w:rsidRDefault="006E3E28" w:rsidP="00737EC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 w:rsidRPr="001C5B50"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 w:rsidRPr="001C5B50">
              <w:t>Total</w:t>
            </w:r>
          </w:p>
          <w:p w:rsidR="006E3E28" w:rsidRDefault="006E3E28" w:rsidP="00737EC0">
            <w:r w:rsidRPr="001C5B50">
              <w:t>Price</w:t>
            </w:r>
          </w:p>
          <w:p w:rsidR="006E3E28" w:rsidRPr="001C5B50" w:rsidRDefault="006E3E28" w:rsidP="00737EC0">
            <w:r>
              <w:t>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 w:rsidRPr="001C5B50">
              <w:t>RBF</w:t>
            </w:r>
          </w:p>
          <w:p w:rsidR="006E3E28" w:rsidRDefault="006E3E28" w:rsidP="00737EC0">
            <w:r w:rsidRPr="001C5B50">
              <w:t>Disscount</w:t>
            </w:r>
          </w:p>
          <w:p w:rsidR="006E3E28" w:rsidRPr="001C5B50" w:rsidRDefault="006E3E28" w:rsidP="00737EC0">
            <w:r>
              <w:t>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/>
          <w:p w:rsidR="006E3E28" w:rsidRDefault="006E3E28" w:rsidP="00737EC0">
            <w:r>
              <w:t>Ethini-city</w:t>
            </w:r>
          </w:p>
          <w:p w:rsidR="006E3E28" w:rsidRPr="001C5B50" w:rsidRDefault="006E3E28" w:rsidP="00737EC0"/>
          <w:p w:rsidR="006E3E28" w:rsidRPr="001C5B50" w:rsidRDefault="006E3E28" w:rsidP="00737EC0"/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1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Khem Raj Ojh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Vola Nath ojha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6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353023/60</w:t>
            </w:r>
          </w:p>
        </w:tc>
        <w:tc>
          <w:tcPr>
            <w:tcW w:w="1530" w:type="dxa"/>
          </w:tcPr>
          <w:p w:rsidR="006E3E28" w:rsidRPr="001C5B50" w:rsidRDefault="006E3E28" w:rsidP="00737EC0">
            <w:r>
              <w:t>98457902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2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Bhim Prasad Poudel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7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Bhawani Prasad. Poudel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2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895/0895</w:t>
            </w:r>
          </w:p>
        </w:tc>
        <w:tc>
          <w:tcPr>
            <w:tcW w:w="1530" w:type="dxa"/>
          </w:tcPr>
          <w:p w:rsidR="006E3E28" w:rsidRPr="001C5B50" w:rsidRDefault="006E3E28" w:rsidP="00737EC0">
            <w:r>
              <w:t>9845623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3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Sumitra Timilsin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Dipak Tripathi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8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35-01-74-09912</w:t>
            </w:r>
          </w:p>
        </w:tc>
        <w:tc>
          <w:tcPr>
            <w:tcW w:w="1530" w:type="dxa"/>
          </w:tcPr>
          <w:p w:rsidR="006E3E28" w:rsidRPr="001C5B50" w:rsidRDefault="006E3E28" w:rsidP="00737EC0">
            <w:r>
              <w:t>98252163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4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Sabitri Lamichhane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Sitapur 5  (Bharatpur MNP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Sitapu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BIshnu Pdr. Lamichhane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353023/101</w:t>
            </w:r>
          </w:p>
        </w:tc>
        <w:tc>
          <w:tcPr>
            <w:tcW w:w="1530" w:type="dxa"/>
          </w:tcPr>
          <w:p w:rsidR="006E3E28" w:rsidRPr="001C5B50" w:rsidRDefault="006E3E28" w:rsidP="00737EC0">
            <w:r>
              <w:t>98651815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5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Apsara Subedi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Basnta Subedi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45252</w:t>
            </w:r>
          </w:p>
        </w:tc>
        <w:tc>
          <w:tcPr>
            <w:tcW w:w="1530" w:type="dxa"/>
          </w:tcPr>
          <w:p w:rsidR="006E3E28" w:rsidRPr="001C5B50" w:rsidRDefault="006E3E28" w:rsidP="00737EC0">
            <w:r>
              <w:t>9845155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6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Manju Sunar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Bal Bdr. BK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6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35-01-71-09130</w:t>
            </w:r>
          </w:p>
        </w:tc>
        <w:tc>
          <w:tcPr>
            <w:tcW w:w="1530" w:type="dxa"/>
          </w:tcPr>
          <w:p w:rsidR="006E3E28" w:rsidRPr="001C5B50" w:rsidRDefault="006E3E28" w:rsidP="00737EC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8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7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Rupa Devi Neupane</w:t>
            </w:r>
          </w:p>
        </w:tc>
        <w:tc>
          <w:tcPr>
            <w:tcW w:w="1440" w:type="dxa"/>
          </w:tcPr>
          <w:p w:rsidR="006E3E28" w:rsidRPr="001C5B50" w:rsidRDefault="006E3E28" w:rsidP="00AE2B01">
            <w:r>
              <w:t>Gitanagar 4 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Agnidhar Sharma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8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46901</w:t>
            </w:r>
          </w:p>
        </w:tc>
        <w:tc>
          <w:tcPr>
            <w:tcW w:w="1530" w:type="dxa"/>
          </w:tcPr>
          <w:p w:rsidR="006E3E28" w:rsidRPr="001C5B50" w:rsidRDefault="006E3E28" w:rsidP="00737EC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lastRenderedPageBreak/>
              <w:t>8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Lekh Nath Ojha</w:t>
            </w:r>
          </w:p>
        </w:tc>
        <w:tc>
          <w:tcPr>
            <w:tcW w:w="1440" w:type="dxa"/>
          </w:tcPr>
          <w:p w:rsidR="006E3E28" w:rsidRPr="001C5B50" w:rsidRDefault="006E3E28" w:rsidP="00AE2B01">
            <w:r>
              <w:t>Gitanagar 4 (Bharatpur MNKP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Shreeram Ojha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7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816/034</w:t>
            </w:r>
          </w:p>
        </w:tc>
        <w:tc>
          <w:tcPr>
            <w:tcW w:w="1530" w:type="dxa"/>
          </w:tcPr>
          <w:p w:rsidR="006E3E28" w:rsidRPr="001C5B50" w:rsidRDefault="006E3E28" w:rsidP="00737EC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9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Sabitri Gautam</w:t>
            </w:r>
          </w:p>
        </w:tc>
        <w:tc>
          <w:tcPr>
            <w:tcW w:w="1440" w:type="dxa"/>
          </w:tcPr>
          <w:p w:rsidR="006E3E28" w:rsidRPr="001C5B50" w:rsidRDefault="006E3E28" w:rsidP="009B3FF5">
            <w:r>
              <w:t>Jutpani 4 (Bharatpur MNP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4E30D4">
            <w:r>
              <w:t>Phun Pd. Gautame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351015/1440</w:t>
            </w:r>
          </w:p>
        </w:tc>
        <w:tc>
          <w:tcPr>
            <w:tcW w:w="1530" w:type="dxa"/>
          </w:tcPr>
          <w:p w:rsidR="006E3E28" w:rsidRPr="001C5B50" w:rsidRDefault="006E3E28" w:rsidP="00737EC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10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Sabitri Subedi</w:t>
            </w:r>
          </w:p>
        </w:tc>
        <w:tc>
          <w:tcPr>
            <w:tcW w:w="1440" w:type="dxa"/>
          </w:tcPr>
          <w:p w:rsidR="006E3E28" w:rsidRPr="001C5B50" w:rsidRDefault="006E3E28" w:rsidP="00AE2B01">
            <w:r>
              <w:t>Gunjanagar 9 (Bharatpur MNP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Tika Ram Subedi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856</w:t>
            </w:r>
          </w:p>
        </w:tc>
        <w:tc>
          <w:tcPr>
            <w:tcW w:w="1530" w:type="dxa"/>
          </w:tcPr>
          <w:p w:rsidR="006E3E28" w:rsidRPr="001C5B50" w:rsidRDefault="006E3E28" w:rsidP="00737EC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11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Babu Ram Pariyar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Shamser Bdr. Darji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9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43951</w:t>
            </w:r>
          </w:p>
        </w:tc>
        <w:tc>
          <w:tcPr>
            <w:tcW w:w="1530" w:type="dxa"/>
          </w:tcPr>
          <w:p w:rsidR="006E3E28" w:rsidRPr="001C5B50" w:rsidRDefault="006E3E28" w:rsidP="00737EC0">
            <w:r>
              <w:t>9869045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1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12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Prerana (Poudel) Luitel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Dev Raj Poudel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351022/1175</w:t>
            </w:r>
          </w:p>
        </w:tc>
        <w:tc>
          <w:tcPr>
            <w:tcW w:w="1530" w:type="dxa"/>
          </w:tcPr>
          <w:p w:rsidR="006E3E28" w:rsidRPr="001C5B50" w:rsidRDefault="006E3E28" w:rsidP="00737EC0">
            <w:r>
              <w:t>9845355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Pr="001C5B50" w:rsidRDefault="006E3E28" w:rsidP="00737EC0">
            <w:r>
              <w:t>13</w:t>
            </w:r>
          </w:p>
        </w:tc>
        <w:tc>
          <w:tcPr>
            <w:tcW w:w="1620" w:type="dxa"/>
          </w:tcPr>
          <w:p w:rsidR="006E3E28" w:rsidRPr="001C5B50" w:rsidRDefault="006E3E28" w:rsidP="00737EC0">
            <w:r>
              <w:t>Dhan Devi Adhikari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Pr="001C5B50" w:rsidRDefault="006E3E28" w:rsidP="00737EC0">
            <w:r>
              <w:t>Pramod Adhikari</w:t>
            </w:r>
          </w:p>
        </w:tc>
        <w:tc>
          <w:tcPr>
            <w:tcW w:w="540" w:type="dxa"/>
          </w:tcPr>
          <w:p w:rsidR="006E3E28" w:rsidRPr="001C5B50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Pr="001C5B50" w:rsidRDefault="006E3E28" w:rsidP="00737EC0">
            <w:r>
              <w:t>351022/774</w:t>
            </w:r>
          </w:p>
        </w:tc>
        <w:tc>
          <w:tcPr>
            <w:tcW w:w="1530" w:type="dxa"/>
          </w:tcPr>
          <w:p w:rsidR="006E3E28" w:rsidRPr="001C5B50" w:rsidRDefault="006E3E28" w:rsidP="00737EC0">
            <w:r>
              <w:t>98652146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14</w:t>
            </w:r>
          </w:p>
        </w:tc>
        <w:tc>
          <w:tcPr>
            <w:tcW w:w="1620" w:type="dxa"/>
          </w:tcPr>
          <w:p w:rsidR="006E3E28" w:rsidRDefault="006E3E28" w:rsidP="00737EC0">
            <w:r>
              <w:t>Shiba Prasad Neupane</w:t>
            </w:r>
          </w:p>
        </w:tc>
        <w:tc>
          <w:tcPr>
            <w:tcW w:w="1440" w:type="dxa"/>
          </w:tcPr>
          <w:p w:rsidR="006E3E28" w:rsidRPr="001C5B50" w:rsidRDefault="006E3E28" w:rsidP="00AE2B01">
            <w:r>
              <w:t>Gitanagar 4 (Bharatpur MNP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Somnath Neupane</w:t>
            </w:r>
          </w:p>
        </w:tc>
        <w:tc>
          <w:tcPr>
            <w:tcW w:w="540" w:type="dxa"/>
          </w:tcPr>
          <w:p w:rsidR="006E3E28" w:rsidRDefault="006E3E28" w:rsidP="00737EC0">
            <w:r>
              <w:t>6</w:t>
            </w:r>
          </w:p>
        </w:tc>
        <w:tc>
          <w:tcPr>
            <w:tcW w:w="1260" w:type="dxa"/>
          </w:tcPr>
          <w:p w:rsidR="006E3E28" w:rsidRDefault="006E3E28" w:rsidP="00737EC0">
            <w:r>
              <w:t>3123/061</w:t>
            </w:r>
          </w:p>
        </w:tc>
        <w:tc>
          <w:tcPr>
            <w:tcW w:w="1530" w:type="dxa"/>
          </w:tcPr>
          <w:p w:rsidR="006E3E28" w:rsidRDefault="006E3E28" w:rsidP="00737EC0">
            <w:r>
              <w:t>98455455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15</w:t>
            </w:r>
          </w:p>
        </w:tc>
        <w:tc>
          <w:tcPr>
            <w:tcW w:w="1620" w:type="dxa"/>
          </w:tcPr>
          <w:p w:rsidR="006E3E28" w:rsidRDefault="006E3E28" w:rsidP="00737EC0">
            <w:r>
              <w:t>Sita Neupane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Jiban Neupane</w:t>
            </w:r>
          </w:p>
        </w:tc>
        <w:tc>
          <w:tcPr>
            <w:tcW w:w="540" w:type="dxa"/>
          </w:tcPr>
          <w:p w:rsidR="006E3E28" w:rsidRDefault="006E3E28" w:rsidP="00737EC0">
            <w:r>
              <w:t>6</w:t>
            </w:r>
          </w:p>
        </w:tc>
        <w:tc>
          <w:tcPr>
            <w:tcW w:w="1260" w:type="dxa"/>
          </w:tcPr>
          <w:p w:rsidR="006E3E28" w:rsidRDefault="006E3E28" w:rsidP="00737EC0">
            <w:r>
              <w:t>69918</w:t>
            </w:r>
          </w:p>
        </w:tc>
        <w:tc>
          <w:tcPr>
            <w:tcW w:w="1530" w:type="dxa"/>
          </w:tcPr>
          <w:p w:rsidR="006E3E28" w:rsidRDefault="006E3E28" w:rsidP="00737EC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16</w:t>
            </w:r>
          </w:p>
        </w:tc>
        <w:tc>
          <w:tcPr>
            <w:tcW w:w="1620" w:type="dxa"/>
          </w:tcPr>
          <w:p w:rsidR="006E3E28" w:rsidRDefault="006E3E28" w:rsidP="00737EC0">
            <w:r>
              <w:t>Parbati Bastol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Debnagar 4 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Champ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Laxmi Pdr. Bastola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25061</w:t>
            </w:r>
          </w:p>
        </w:tc>
        <w:tc>
          <w:tcPr>
            <w:tcW w:w="1530" w:type="dxa"/>
          </w:tcPr>
          <w:p w:rsidR="006E3E28" w:rsidRDefault="006E3E28" w:rsidP="00737EC0">
            <w:r>
              <w:t>9819168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17</w:t>
            </w:r>
          </w:p>
        </w:tc>
        <w:tc>
          <w:tcPr>
            <w:tcW w:w="1620" w:type="dxa"/>
          </w:tcPr>
          <w:p w:rsidR="006E3E28" w:rsidRDefault="006E3E28" w:rsidP="00737EC0">
            <w:r>
              <w:t>Som Nath Neupane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Jagatpur 4 (Bharatpur MNP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Shasidhar Neupane</w:t>
            </w:r>
          </w:p>
        </w:tc>
        <w:tc>
          <w:tcPr>
            <w:tcW w:w="540" w:type="dxa"/>
          </w:tcPr>
          <w:p w:rsidR="006E3E28" w:rsidRDefault="006E3E28" w:rsidP="00737EC0">
            <w:r>
              <w:t>3</w:t>
            </w:r>
          </w:p>
        </w:tc>
        <w:tc>
          <w:tcPr>
            <w:tcW w:w="1260" w:type="dxa"/>
          </w:tcPr>
          <w:p w:rsidR="006E3E28" w:rsidRDefault="006E3E28" w:rsidP="00737EC0">
            <w:r>
              <w:t>35</w:t>
            </w:r>
          </w:p>
        </w:tc>
        <w:tc>
          <w:tcPr>
            <w:tcW w:w="1530" w:type="dxa"/>
          </w:tcPr>
          <w:p w:rsidR="006E3E28" w:rsidRDefault="006E3E28" w:rsidP="00737EC0">
            <w:r>
              <w:t>98452143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18</w:t>
            </w:r>
          </w:p>
        </w:tc>
        <w:tc>
          <w:tcPr>
            <w:tcW w:w="1620" w:type="dxa"/>
          </w:tcPr>
          <w:p w:rsidR="006E3E28" w:rsidRDefault="006E3E28" w:rsidP="00737EC0">
            <w:r>
              <w:t>Indra Kumari Subedi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Basanta Subedi</w:t>
            </w:r>
          </w:p>
        </w:tc>
        <w:tc>
          <w:tcPr>
            <w:tcW w:w="540" w:type="dxa"/>
          </w:tcPr>
          <w:p w:rsidR="006E3E28" w:rsidRDefault="006E3E28" w:rsidP="00737EC0">
            <w:r>
              <w:t>9</w:t>
            </w:r>
          </w:p>
        </w:tc>
        <w:tc>
          <w:tcPr>
            <w:tcW w:w="1260" w:type="dxa"/>
          </w:tcPr>
          <w:p w:rsidR="006E3E28" w:rsidRDefault="006E3E28" w:rsidP="00737EC0">
            <w:r>
              <w:t>300</w:t>
            </w:r>
          </w:p>
        </w:tc>
        <w:tc>
          <w:tcPr>
            <w:tcW w:w="1530" w:type="dxa"/>
          </w:tcPr>
          <w:p w:rsidR="006E3E28" w:rsidRDefault="006E3E28" w:rsidP="00737EC0">
            <w:r>
              <w:t>98450879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19</w:t>
            </w:r>
          </w:p>
        </w:tc>
        <w:tc>
          <w:tcPr>
            <w:tcW w:w="1620" w:type="dxa"/>
          </w:tcPr>
          <w:p w:rsidR="006E3E28" w:rsidRDefault="006E3E28" w:rsidP="00737EC0">
            <w:r>
              <w:t xml:space="preserve">Sita Devi </w:t>
            </w:r>
            <w:r>
              <w:lastRenderedPageBreak/>
              <w:t>Subedi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lastRenderedPageBreak/>
              <w:t xml:space="preserve">Gitanagar 4 </w:t>
            </w:r>
            <w:r>
              <w:lastRenderedPageBreak/>
              <w:t>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lastRenderedPageBreak/>
              <w:t>Debna</w:t>
            </w:r>
            <w:r>
              <w:lastRenderedPageBreak/>
              <w:t>gar</w:t>
            </w:r>
          </w:p>
        </w:tc>
        <w:tc>
          <w:tcPr>
            <w:tcW w:w="1170" w:type="dxa"/>
          </w:tcPr>
          <w:p w:rsidR="006E3E28" w:rsidRDefault="006E3E28" w:rsidP="00737EC0">
            <w:r>
              <w:lastRenderedPageBreak/>
              <w:t xml:space="preserve">Laxman </w:t>
            </w:r>
            <w:r>
              <w:lastRenderedPageBreak/>
              <w:t>Khanal</w:t>
            </w:r>
          </w:p>
        </w:tc>
        <w:tc>
          <w:tcPr>
            <w:tcW w:w="540" w:type="dxa"/>
          </w:tcPr>
          <w:p w:rsidR="006E3E28" w:rsidRDefault="006E3E28" w:rsidP="00737EC0">
            <w:r>
              <w:lastRenderedPageBreak/>
              <w:t>7</w:t>
            </w:r>
          </w:p>
        </w:tc>
        <w:tc>
          <w:tcPr>
            <w:tcW w:w="1260" w:type="dxa"/>
          </w:tcPr>
          <w:p w:rsidR="006E3E28" w:rsidRDefault="006E3E28" w:rsidP="00737EC0">
            <w:r>
              <w:t>314</w:t>
            </w:r>
          </w:p>
        </w:tc>
        <w:tc>
          <w:tcPr>
            <w:tcW w:w="1530" w:type="dxa"/>
          </w:tcPr>
          <w:p w:rsidR="006E3E28" w:rsidRDefault="006E3E28" w:rsidP="00737EC0">
            <w:r>
              <w:t>9845066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lastRenderedPageBreak/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lastRenderedPageBreak/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lastRenderedPageBreak/>
              <w:t>20</w:t>
            </w:r>
          </w:p>
        </w:tc>
        <w:tc>
          <w:tcPr>
            <w:tcW w:w="1620" w:type="dxa"/>
          </w:tcPr>
          <w:p w:rsidR="006E3E28" w:rsidRDefault="006E3E28" w:rsidP="00737EC0">
            <w:r>
              <w:t>Bishnu Maya Subedi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Dharma Pdr. Parajuli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3326/062</w:t>
            </w:r>
          </w:p>
        </w:tc>
        <w:tc>
          <w:tcPr>
            <w:tcW w:w="1530" w:type="dxa"/>
          </w:tcPr>
          <w:p w:rsidR="006E3E28" w:rsidRDefault="006E3E28" w:rsidP="00737EC0">
            <w:r>
              <w:t>98570102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1</w:t>
            </w:r>
          </w:p>
        </w:tc>
        <w:tc>
          <w:tcPr>
            <w:tcW w:w="1620" w:type="dxa"/>
          </w:tcPr>
          <w:p w:rsidR="006E3E28" w:rsidRDefault="006E3E28" w:rsidP="00737EC0">
            <w:r>
              <w:t>Sangita Subedi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 2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Chhetrapur</w:t>
            </w:r>
          </w:p>
        </w:tc>
        <w:tc>
          <w:tcPr>
            <w:tcW w:w="1170" w:type="dxa"/>
          </w:tcPr>
          <w:p w:rsidR="006E3E28" w:rsidRDefault="006E3E28" w:rsidP="00737EC0">
            <w:r>
              <w:t>Basanta Subedi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826/044</w:t>
            </w:r>
          </w:p>
        </w:tc>
        <w:tc>
          <w:tcPr>
            <w:tcW w:w="1530" w:type="dxa"/>
          </w:tcPr>
          <w:p w:rsidR="006E3E28" w:rsidRDefault="006E3E28" w:rsidP="00737EC0">
            <w:r>
              <w:t>98450778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2</w:t>
            </w:r>
          </w:p>
        </w:tc>
        <w:tc>
          <w:tcPr>
            <w:tcW w:w="1620" w:type="dxa"/>
          </w:tcPr>
          <w:p w:rsidR="006E3E28" w:rsidRDefault="006E3E28" w:rsidP="00737EC0">
            <w:r>
              <w:t>Purna Kumari Rijal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Phanidra Rijal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346</w:t>
            </w:r>
          </w:p>
        </w:tc>
        <w:tc>
          <w:tcPr>
            <w:tcW w:w="1530" w:type="dxa"/>
          </w:tcPr>
          <w:p w:rsidR="006E3E28" w:rsidRDefault="006E3E28" w:rsidP="00737EC0">
            <w:r>
              <w:t>98416642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3</w:t>
            </w:r>
          </w:p>
        </w:tc>
        <w:tc>
          <w:tcPr>
            <w:tcW w:w="1620" w:type="dxa"/>
          </w:tcPr>
          <w:p w:rsidR="006E3E28" w:rsidRDefault="006E3E28" w:rsidP="00737EC0">
            <w:r>
              <w:t>Sumitra Pariyar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Gitanagar 4 (Bharatpur MNP 6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Deb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Shamsher Pariyar</w:t>
            </w:r>
          </w:p>
        </w:tc>
        <w:tc>
          <w:tcPr>
            <w:tcW w:w="540" w:type="dxa"/>
          </w:tcPr>
          <w:p w:rsidR="006E3E28" w:rsidRDefault="006E3E28" w:rsidP="00737EC0">
            <w:r>
              <w:t>8</w:t>
            </w:r>
          </w:p>
        </w:tc>
        <w:tc>
          <w:tcPr>
            <w:tcW w:w="1260" w:type="dxa"/>
          </w:tcPr>
          <w:p w:rsidR="006E3E28" w:rsidRDefault="006E3E28" w:rsidP="00737EC0">
            <w:r>
              <w:t>16250</w:t>
            </w:r>
          </w:p>
        </w:tc>
        <w:tc>
          <w:tcPr>
            <w:tcW w:w="1530" w:type="dxa"/>
          </w:tcPr>
          <w:p w:rsidR="006E3E28" w:rsidRDefault="006E3E28" w:rsidP="00737EC0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1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4</w:t>
            </w:r>
          </w:p>
        </w:tc>
        <w:tc>
          <w:tcPr>
            <w:tcW w:w="1620" w:type="dxa"/>
          </w:tcPr>
          <w:p w:rsidR="006E3E28" w:rsidRDefault="006E3E28" w:rsidP="00737EC0">
            <w:r>
              <w:t>Babu Ram Koiral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Patihani</w:t>
            </w:r>
          </w:p>
        </w:tc>
        <w:tc>
          <w:tcPr>
            <w:tcW w:w="1170" w:type="dxa"/>
          </w:tcPr>
          <w:p w:rsidR="006E3E28" w:rsidRDefault="006E3E28" w:rsidP="00737EC0">
            <w:r>
              <w:t>Basnta Koirala</w:t>
            </w:r>
          </w:p>
        </w:tc>
        <w:tc>
          <w:tcPr>
            <w:tcW w:w="540" w:type="dxa"/>
          </w:tcPr>
          <w:p w:rsidR="006E3E28" w:rsidRDefault="006E3E28" w:rsidP="00737EC0">
            <w:r>
              <w:t>8</w:t>
            </w:r>
          </w:p>
        </w:tc>
        <w:tc>
          <w:tcPr>
            <w:tcW w:w="1260" w:type="dxa"/>
          </w:tcPr>
          <w:p w:rsidR="006E3E28" w:rsidRDefault="006E3E28" w:rsidP="00737EC0">
            <w:r>
              <w:t>512</w:t>
            </w:r>
          </w:p>
        </w:tc>
        <w:tc>
          <w:tcPr>
            <w:tcW w:w="1530" w:type="dxa"/>
          </w:tcPr>
          <w:p w:rsidR="006E3E28" w:rsidRDefault="006E3E28" w:rsidP="00737EC0">
            <w:r>
              <w:t>98450853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5</w:t>
            </w:r>
          </w:p>
        </w:tc>
        <w:tc>
          <w:tcPr>
            <w:tcW w:w="1620" w:type="dxa"/>
          </w:tcPr>
          <w:p w:rsidR="006E3E28" w:rsidRDefault="006E3E28" w:rsidP="00737EC0">
            <w:r>
              <w:t>Bodh Raj Ojh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Rudra Nath Ojha</w:t>
            </w:r>
          </w:p>
        </w:tc>
        <w:tc>
          <w:tcPr>
            <w:tcW w:w="540" w:type="dxa"/>
          </w:tcPr>
          <w:p w:rsidR="006E3E28" w:rsidRDefault="006E3E28" w:rsidP="00737EC0">
            <w:r>
              <w:t>6</w:t>
            </w:r>
          </w:p>
        </w:tc>
        <w:tc>
          <w:tcPr>
            <w:tcW w:w="1260" w:type="dxa"/>
          </w:tcPr>
          <w:p w:rsidR="006E3E28" w:rsidRDefault="006E3E28" w:rsidP="00737EC0">
            <w:r>
              <w:t>623/035</w:t>
            </w:r>
          </w:p>
        </w:tc>
        <w:tc>
          <w:tcPr>
            <w:tcW w:w="1530" w:type="dxa"/>
          </w:tcPr>
          <w:p w:rsidR="006E3E28" w:rsidRDefault="006E3E28" w:rsidP="00737EC0">
            <w:r>
              <w:t>98450853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6</w:t>
            </w:r>
          </w:p>
        </w:tc>
        <w:tc>
          <w:tcPr>
            <w:tcW w:w="1620" w:type="dxa"/>
          </w:tcPr>
          <w:p w:rsidR="006E3E28" w:rsidRDefault="006E3E28" w:rsidP="00737EC0">
            <w:r>
              <w:t>Ghan Shyam Ojh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7 (Bharatpur MNP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Patihani</w:t>
            </w:r>
          </w:p>
        </w:tc>
        <w:tc>
          <w:tcPr>
            <w:tcW w:w="1170" w:type="dxa"/>
          </w:tcPr>
          <w:p w:rsidR="006E3E28" w:rsidRDefault="006E3E28" w:rsidP="00737EC0">
            <w:r>
              <w:t>Padamlal Ojha</w:t>
            </w:r>
          </w:p>
        </w:tc>
        <w:tc>
          <w:tcPr>
            <w:tcW w:w="540" w:type="dxa"/>
          </w:tcPr>
          <w:p w:rsidR="006E3E28" w:rsidRDefault="006E3E28" w:rsidP="00737EC0">
            <w:r>
              <w:t>3</w:t>
            </w:r>
          </w:p>
        </w:tc>
        <w:tc>
          <w:tcPr>
            <w:tcW w:w="1260" w:type="dxa"/>
          </w:tcPr>
          <w:p w:rsidR="006E3E28" w:rsidRDefault="006E3E28" w:rsidP="00737EC0">
            <w:r>
              <w:t>10964</w:t>
            </w:r>
          </w:p>
        </w:tc>
        <w:tc>
          <w:tcPr>
            <w:tcW w:w="1530" w:type="dxa"/>
          </w:tcPr>
          <w:p w:rsidR="006E3E28" w:rsidRDefault="006E3E28" w:rsidP="00737EC0">
            <w:r>
              <w:t>98455857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7</w:t>
            </w:r>
          </w:p>
        </w:tc>
        <w:tc>
          <w:tcPr>
            <w:tcW w:w="1620" w:type="dxa"/>
          </w:tcPr>
          <w:p w:rsidR="006E3E28" w:rsidRDefault="006E3E28" w:rsidP="00737EC0">
            <w:r>
              <w:t>Ram Chandra Ojh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Purna Chandra Ojha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789</w:t>
            </w:r>
          </w:p>
        </w:tc>
        <w:tc>
          <w:tcPr>
            <w:tcW w:w="1530" w:type="dxa"/>
          </w:tcPr>
          <w:p w:rsidR="006E3E28" w:rsidRDefault="006E3E28" w:rsidP="00737EC0">
            <w:r>
              <w:t>98455646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8</w:t>
            </w:r>
          </w:p>
        </w:tc>
        <w:tc>
          <w:tcPr>
            <w:tcW w:w="1620" w:type="dxa"/>
          </w:tcPr>
          <w:p w:rsidR="006E3E28" w:rsidRDefault="006E3E28" w:rsidP="00737EC0">
            <w:r>
              <w:t>Amrita Khadk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Patihani</w:t>
            </w:r>
          </w:p>
        </w:tc>
        <w:tc>
          <w:tcPr>
            <w:tcW w:w="1170" w:type="dxa"/>
          </w:tcPr>
          <w:p w:rsidR="006E3E28" w:rsidRDefault="006E3E28" w:rsidP="00737EC0">
            <w:r>
              <w:t>Man Bdr. Khadka</w:t>
            </w:r>
          </w:p>
        </w:tc>
        <w:tc>
          <w:tcPr>
            <w:tcW w:w="540" w:type="dxa"/>
          </w:tcPr>
          <w:p w:rsidR="006E3E28" w:rsidRDefault="006E3E28" w:rsidP="00737EC0">
            <w:r>
              <w:t>3</w:t>
            </w:r>
          </w:p>
        </w:tc>
        <w:tc>
          <w:tcPr>
            <w:tcW w:w="1260" w:type="dxa"/>
          </w:tcPr>
          <w:p w:rsidR="006E3E28" w:rsidRDefault="006E3E28" w:rsidP="00737EC0">
            <w:r>
              <w:t>123493</w:t>
            </w:r>
          </w:p>
        </w:tc>
        <w:tc>
          <w:tcPr>
            <w:tcW w:w="1530" w:type="dxa"/>
          </w:tcPr>
          <w:p w:rsidR="006E3E28" w:rsidRDefault="006E3E28" w:rsidP="00737EC0">
            <w:r>
              <w:t>98091821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29</w:t>
            </w:r>
          </w:p>
        </w:tc>
        <w:tc>
          <w:tcPr>
            <w:tcW w:w="1620" w:type="dxa"/>
          </w:tcPr>
          <w:p w:rsidR="006E3E28" w:rsidRDefault="006E3E28" w:rsidP="00737EC0">
            <w:r>
              <w:t>Mina Kumari Karki Basnet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Shree Bdr. Karki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35-01-72-0159</w:t>
            </w:r>
          </w:p>
        </w:tc>
        <w:tc>
          <w:tcPr>
            <w:tcW w:w="1530" w:type="dxa"/>
          </w:tcPr>
          <w:p w:rsidR="006E3E28" w:rsidRDefault="006E3E28" w:rsidP="00737EC0">
            <w:r>
              <w:t>980720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0</w:t>
            </w:r>
          </w:p>
        </w:tc>
        <w:tc>
          <w:tcPr>
            <w:tcW w:w="1620" w:type="dxa"/>
          </w:tcPr>
          <w:p w:rsidR="006E3E28" w:rsidRDefault="006E3E28" w:rsidP="00737EC0">
            <w:r>
              <w:t>Sarswati Magar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 xml:space="preserve">Patihani 8 (Bharatpur </w:t>
            </w:r>
            <w:r>
              <w:lastRenderedPageBreak/>
              <w:t>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lastRenderedPageBreak/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Dil Bdr. Karki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353023/386</w:t>
            </w:r>
          </w:p>
        </w:tc>
        <w:tc>
          <w:tcPr>
            <w:tcW w:w="1530" w:type="dxa"/>
          </w:tcPr>
          <w:p w:rsidR="006E3E28" w:rsidRDefault="006E3E28" w:rsidP="00737EC0">
            <w:r>
              <w:t>98072134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3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lastRenderedPageBreak/>
              <w:t>31</w:t>
            </w:r>
          </w:p>
        </w:tc>
        <w:tc>
          <w:tcPr>
            <w:tcW w:w="1620" w:type="dxa"/>
          </w:tcPr>
          <w:p w:rsidR="006E3E28" w:rsidRDefault="006E3E28" w:rsidP="00737EC0">
            <w:r>
              <w:t>Ganga Maya Ale Magar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4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Patihani</w:t>
            </w:r>
          </w:p>
        </w:tc>
        <w:tc>
          <w:tcPr>
            <w:tcW w:w="1170" w:type="dxa"/>
          </w:tcPr>
          <w:p w:rsidR="006E3E28" w:rsidRDefault="006E3E28" w:rsidP="00737EC0">
            <w:r>
              <w:t>Min Bdr.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2217</w:t>
            </w:r>
          </w:p>
        </w:tc>
        <w:tc>
          <w:tcPr>
            <w:tcW w:w="1530" w:type="dxa"/>
          </w:tcPr>
          <w:p w:rsidR="006E3E28" w:rsidRDefault="006E3E28" w:rsidP="00737EC0">
            <w:r>
              <w:t>9860892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3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2</w:t>
            </w:r>
          </w:p>
        </w:tc>
        <w:tc>
          <w:tcPr>
            <w:tcW w:w="1620" w:type="dxa"/>
          </w:tcPr>
          <w:p w:rsidR="006E3E28" w:rsidRDefault="006E3E28" w:rsidP="00737EC0">
            <w:r>
              <w:t>Tika Ram Ojh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Purna Chandra Ojha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788</w:t>
            </w:r>
          </w:p>
        </w:tc>
        <w:tc>
          <w:tcPr>
            <w:tcW w:w="1530" w:type="dxa"/>
          </w:tcPr>
          <w:p w:rsidR="006E3E28" w:rsidRDefault="006E3E28" w:rsidP="00737EC0">
            <w:r>
              <w:t>98454310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3</w:t>
            </w:r>
          </w:p>
        </w:tc>
        <w:tc>
          <w:tcPr>
            <w:tcW w:w="1620" w:type="dxa"/>
          </w:tcPr>
          <w:p w:rsidR="006E3E28" w:rsidRDefault="006E3E28" w:rsidP="00737EC0">
            <w:r>
              <w:t>Krishana Bdr. Magar</w:t>
            </w:r>
          </w:p>
        </w:tc>
        <w:tc>
          <w:tcPr>
            <w:tcW w:w="1440" w:type="dxa"/>
          </w:tcPr>
          <w:p w:rsidR="006E3E28" w:rsidRPr="001C5B50" w:rsidRDefault="006E3E28" w:rsidP="001D5470">
            <w:r>
              <w:t>Patihani 8 (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Patihani</w:t>
            </w:r>
          </w:p>
        </w:tc>
        <w:tc>
          <w:tcPr>
            <w:tcW w:w="1170" w:type="dxa"/>
          </w:tcPr>
          <w:p w:rsidR="006E3E28" w:rsidRDefault="006E3E28" w:rsidP="00737EC0">
            <w:r>
              <w:t>Tek Bdr. Magar</w:t>
            </w:r>
          </w:p>
        </w:tc>
        <w:tc>
          <w:tcPr>
            <w:tcW w:w="540" w:type="dxa"/>
          </w:tcPr>
          <w:p w:rsidR="006E3E28" w:rsidRDefault="006E3E28" w:rsidP="00737EC0">
            <w:r>
              <w:t>2</w:t>
            </w:r>
          </w:p>
        </w:tc>
        <w:tc>
          <w:tcPr>
            <w:tcW w:w="1260" w:type="dxa"/>
          </w:tcPr>
          <w:p w:rsidR="006E3E28" w:rsidRDefault="006E3E28" w:rsidP="00737EC0">
            <w:r>
              <w:t>50006</w:t>
            </w:r>
          </w:p>
        </w:tc>
        <w:tc>
          <w:tcPr>
            <w:tcW w:w="1530" w:type="dxa"/>
          </w:tcPr>
          <w:p w:rsidR="006E3E28" w:rsidRDefault="006E3E28" w:rsidP="00B72972">
            <w:r>
              <w:t>98142444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3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4</w:t>
            </w:r>
          </w:p>
        </w:tc>
        <w:tc>
          <w:tcPr>
            <w:tcW w:w="1620" w:type="dxa"/>
          </w:tcPr>
          <w:p w:rsidR="006E3E28" w:rsidRDefault="006E3E28" w:rsidP="00737EC0">
            <w:r>
              <w:t>Sita Magar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Sanjay Bdr. Magar</w:t>
            </w:r>
          </w:p>
        </w:tc>
        <w:tc>
          <w:tcPr>
            <w:tcW w:w="540" w:type="dxa"/>
          </w:tcPr>
          <w:p w:rsidR="006E3E28" w:rsidRDefault="006E3E28" w:rsidP="00737EC0">
            <w:r>
              <w:t>3</w:t>
            </w:r>
          </w:p>
        </w:tc>
        <w:tc>
          <w:tcPr>
            <w:tcW w:w="1260" w:type="dxa"/>
          </w:tcPr>
          <w:p w:rsidR="006E3E28" w:rsidRDefault="006E3E28" w:rsidP="00737EC0">
            <w:r>
              <w:t>353023/57</w:t>
            </w:r>
          </w:p>
        </w:tc>
        <w:tc>
          <w:tcPr>
            <w:tcW w:w="1530" w:type="dxa"/>
          </w:tcPr>
          <w:p w:rsidR="006E3E28" w:rsidRDefault="006E3E28" w:rsidP="00737EC0">
            <w:r>
              <w:t>98451476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3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5</w:t>
            </w:r>
          </w:p>
        </w:tc>
        <w:tc>
          <w:tcPr>
            <w:tcW w:w="1620" w:type="dxa"/>
          </w:tcPr>
          <w:p w:rsidR="006E3E28" w:rsidRDefault="006E3E28" w:rsidP="00737EC0">
            <w:r>
              <w:t>Purnakala Neupane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Sukdeb Neupane</w:t>
            </w:r>
          </w:p>
        </w:tc>
        <w:tc>
          <w:tcPr>
            <w:tcW w:w="540" w:type="dxa"/>
          </w:tcPr>
          <w:p w:rsidR="006E3E28" w:rsidRDefault="006E3E28" w:rsidP="00737EC0">
            <w:r>
              <w:t>8</w:t>
            </w:r>
          </w:p>
        </w:tc>
        <w:tc>
          <w:tcPr>
            <w:tcW w:w="1260" w:type="dxa"/>
          </w:tcPr>
          <w:p w:rsidR="006E3E28" w:rsidRDefault="006E3E28" w:rsidP="00737EC0">
            <w:r>
              <w:t>28/860</w:t>
            </w:r>
          </w:p>
        </w:tc>
        <w:tc>
          <w:tcPr>
            <w:tcW w:w="1530" w:type="dxa"/>
          </w:tcPr>
          <w:p w:rsidR="006E3E28" w:rsidRDefault="006E3E28" w:rsidP="00737EC0">
            <w:r>
              <w:t>9845154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6</w:t>
            </w:r>
          </w:p>
        </w:tc>
        <w:tc>
          <w:tcPr>
            <w:tcW w:w="1620" w:type="dxa"/>
          </w:tcPr>
          <w:p w:rsidR="006E3E28" w:rsidRDefault="006E3E28" w:rsidP="00737EC0">
            <w:r>
              <w:t>Lekhnath Ojh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7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Pav Lal Osjha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587</w:t>
            </w:r>
          </w:p>
        </w:tc>
        <w:tc>
          <w:tcPr>
            <w:tcW w:w="1530" w:type="dxa"/>
          </w:tcPr>
          <w:p w:rsidR="006E3E28" w:rsidRDefault="006E3E28" w:rsidP="00737EC0">
            <w:r>
              <w:t>98455414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7</w:t>
            </w:r>
          </w:p>
        </w:tc>
        <w:tc>
          <w:tcPr>
            <w:tcW w:w="1620" w:type="dxa"/>
          </w:tcPr>
          <w:p w:rsidR="006E3E28" w:rsidRDefault="006E3E28" w:rsidP="00737EC0">
            <w:r>
              <w:t>Surya Bdr. Chhetri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7 (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Khadga Bdr. Chhetri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819</w:t>
            </w:r>
          </w:p>
        </w:tc>
        <w:tc>
          <w:tcPr>
            <w:tcW w:w="1530" w:type="dxa"/>
          </w:tcPr>
          <w:p w:rsidR="006E3E28" w:rsidRDefault="006E3E28" w:rsidP="00737EC0">
            <w:r>
              <w:t>98122600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8</w:t>
            </w:r>
          </w:p>
        </w:tc>
        <w:tc>
          <w:tcPr>
            <w:tcW w:w="1620" w:type="dxa"/>
          </w:tcPr>
          <w:p w:rsidR="006E3E28" w:rsidRDefault="006E3E28" w:rsidP="00737EC0">
            <w:r>
              <w:t>Bishnu Maya Ojh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7 (Bharatpur MNK 13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Purna Chandra Ojha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772</w:t>
            </w:r>
          </w:p>
        </w:tc>
        <w:tc>
          <w:tcPr>
            <w:tcW w:w="1530" w:type="dxa"/>
          </w:tcPr>
          <w:p w:rsidR="006E3E28" w:rsidRDefault="006E3E28" w:rsidP="00737EC0">
            <w:r>
              <w:t>9865154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39</w:t>
            </w:r>
          </w:p>
        </w:tc>
        <w:tc>
          <w:tcPr>
            <w:tcW w:w="1620" w:type="dxa"/>
          </w:tcPr>
          <w:p w:rsidR="006E3E28" w:rsidRDefault="006E3E28" w:rsidP="00737EC0">
            <w:r>
              <w:t>Ishowri  Prasad Ojha</w:t>
            </w:r>
          </w:p>
        </w:tc>
        <w:tc>
          <w:tcPr>
            <w:tcW w:w="1440" w:type="dxa"/>
          </w:tcPr>
          <w:p w:rsidR="006E3E28" w:rsidRPr="001C5B50" w:rsidRDefault="006E3E28" w:rsidP="00737EC0">
            <w:r>
              <w:t>Patihani 8 Bharatpur MNP 13)</w:t>
            </w:r>
          </w:p>
        </w:tc>
        <w:tc>
          <w:tcPr>
            <w:tcW w:w="900" w:type="dxa"/>
          </w:tcPr>
          <w:p w:rsidR="006E3E28" w:rsidRPr="001C5B50" w:rsidRDefault="006E3E28" w:rsidP="00737EC0">
            <w:r>
              <w:t>Gang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Self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3196/044</w:t>
            </w:r>
          </w:p>
        </w:tc>
        <w:tc>
          <w:tcPr>
            <w:tcW w:w="1530" w:type="dxa"/>
          </w:tcPr>
          <w:p w:rsidR="006E3E28" w:rsidRDefault="006E3E28" w:rsidP="00737EC0">
            <w:r>
              <w:t>9845817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737EC0">
            <w:r>
              <w:t>Portable</w:t>
            </w:r>
          </w:p>
          <w:p w:rsidR="006E3E28" w:rsidRPr="001C5B50" w:rsidRDefault="006E3E28" w:rsidP="00737EC0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737EC0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0</w:t>
            </w:r>
          </w:p>
        </w:tc>
        <w:tc>
          <w:tcPr>
            <w:tcW w:w="1620" w:type="dxa"/>
          </w:tcPr>
          <w:p w:rsidR="006E3E28" w:rsidRDefault="006E3E28" w:rsidP="00737EC0">
            <w:r>
              <w:t>Daya Kumari Thapa</w:t>
            </w:r>
          </w:p>
        </w:tc>
        <w:tc>
          <w:tcPr>
            <w:tcW w:w="1440" w:type="dxa"/>
          </w:tcPr>
          <w:p w:rsidR="006E3E28" w:rsidRDefault="006E3E28" w:rsidP="00737EC0">
            <w:r>
              <w:t>Gitanagar-8</w:t>
            </w:r>
          </w:p>
          <w:p w:rsidR="006E3E28" w:rsidRDefault="006E3E28" w:rsidP="00737EC0">
            <w:r>
              <w:t>(Bharatpur MNP6)</w:t>
            </w:r>
          </w:p>
        </w:tc>
        <w:tc>
          <w:tcPr>
            <w:tcW w:w="900" w:type="dxa"/>
          </w:tcPr>
          <w:p w:rsidR="006E3E28" w:rsidRDefault="006E3E28" w:rsidP="00737EC0">
            <w:r>
              <w:t>Indrapuri</w:t>
            </w:r>
          </w:p>
        </w:tc>
        <w:tc>
          <w:tcPr>
            <w:tcW w:w="1170" w:type="dxa"/>
          </w:tcPr>
          <w:p w:rsidR="006E3E28" w:rsidRDefault="006E3E28" w:rsidP="00737EC0">
            <w:r>
              <w:t>Ram Bdr.Thapa</w:t>
            </w:r>
          </w:p>
        </w:tc>
        <w:tc>
          <w:tcPr>
            <w:tcW w:w="540" w:type="dxa"/>
          </w:tcPr>
          <w:p w:rsidR="006E3E28" w:rsidRDefault="006E3E28" w:rsidP="00737EC0">
            <w:r>
              <w:t>6</w:t>
            </w:r>
          </w:p>
        </w:tc>
        <w:tc>
          <w:tcPr>
            <w:tcW w:w="1260" w:type="dxa"/>
          </w:tcPr>
          <w:p w:rsidR="006E3E28" w:rsidRDefault="006E3E28" w:rsidP="00737EC0">
            <w:r>
              <w:t>896</w:t>
            </w:r>
          </w:p>
        </w:tc>
        <w:tc>
          <w:tcPr>
            <w:tcW w:w="1530" w:type="dxa"/>
          </w:tcPr>
          <w:p w:rsidR="006E3E28" w:rsidRDefault="006E3E28" w:rsidP="00737EC0"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737EC0"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1</w:t>
            </w:r>
          </w:p>
        </w:tc>
        <w:tc>
          <w:tcPr>
            <w:tcW w:w="1620" w:type="dxa"/>
          </w:tcPr>
          <w:p w:rsidR="006E3E28" w:rsidRDefault="006E3E28" w:rsidP="00737EC0">
            <w:r>
              <w:t>Harikrishna Sapkota</w:t>
            </w:r>
          </w:p>
        </w:tc>
        <w:tc>
          <w:tcPr>
            <w:tcW w:w="1440" w:type="dxa"/>
          </w:tcPr>
          <w:p w:rsidR="006E3E28" w:rsidRDefault="006E3E28" w:rsidP="00737EC0">
            <w:r>
              <w:t>Gitanagar-8</w:t>
            </w:r>
          </w:p>
          <w:p w:rsidR="006E3E28" w:rsidRDefault="006E3E28" w:rsidP="00737EC0">
            <w:r>
              <w:t>(Bharatpur MNP6)</w:t>
            </w:r>
          </w:p>
        </w:tc>
        <w:tc>
          <w:tcPr>
            <w:tcW w:w="900" w:type="dxa"/>
          </w:tcPr>
          <w:p w:rsidR="006E3E28" w:rsidRDefault="006E3E28" w:rsidP="00737EC0">
            <w:r>
              <w:t>Indrapuri</w:t>
            </w:r>
          </w:p>
        </w:tc>
        <w:tc>
          <w:tcPr>
            <w:tcW w:w="1170" w:type="dxa"/>
          </w:tcPr>
          <w:p w:rsidR="006E3E28" w:rsidRDefault="006E3E28" w:rsidP="00737EC0">
            <w:r>
              <w:t>Dandapani Sapkota</w:t>
            </w:r>
          </w:p>
        </w:tc>
        <w:tc>
          <w:tcPr>
            <w:tcW w:w="540" w:type="dxa"/>
          </w:tcPr>
          <w:p w:rsidR="006E3E28" w:rsidRDefault="006E3E28" w:rsidP="00737EC0">
            <w:r>
              <w:t>18</w:t>
            </w:r>
          </w:p>
        </w:tc>
        <w:tc>
          <w:tcPr>
            <w:tcW w:w="1260" w:type="dxa"/>
          </w:tcPr>
          <w:p w:rsidR="006E3E28" w:rsidRDefault="006E3E28" w:rsidP="00737EC0">
            <w:r>
              <w:t>4247</w:t>
            </w:r>
          </w:p>
        </w:tc>
        <w:tc>
          <w:tcPr>
            <w:tcW w:w="1530" w:type="dxa"/>
          </w:tcPr>
          <w:p w:rsidR="006E3E28" w:rsidRDefault="006E3E28" w:rsidP="00737EC0">
            <w:r>
              <w:t>9845140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lastRenderedPageBreak/>
              <w:t>42</w:t>
            </w:r>
          </w:p>
        </w:tc>
        <w:tc>
          <w:tcPr>
            <w:tcW w:w="1620" w:type="dxa"/>
          </w:tcPr>
          <w:p w:rsidR="006E3E28" w:rsidRDefault="006E3E28" w:rsidP="00737EC0">
            <w:r>
              <w:t>Saraswoti Bhandari</w:t>
            </w:r>
          </w:p>
        </w:tc>
        <w:tc>
          <w:tcPr>
            <w:tcW w:w="1440" w:type="dxa"/>
          </w:tcPr>
          <w:p w:rsidR="006E3E28" w:rsidRDefault="006E3E28" w:rsidP="00737EC0">
            <w:r>
              <w:t>Gitanagar-8</w:t>
            </w:r>
          </w:p>
          <w:p w:rsidR="006E3E28" w:rsidRDefault="006E3E28" w:rsidP="00737EC0">
            <w:r>
              <w:t>(Bharatpur MNP6)</w:t>
            </w:r>
          </w:p>
        </w:tc>
        <w:tc>
          <w:tcPr>
            <w:tcW w:w="900" w:type="dxa"/>
          </w:tcPr>
          <w:p w:rsidR="006E3E28" w:rsidRDefault="006E3E28" w:rsidP="00737EC0">
            <w:r>
              <w:t>Indrapuri</w:t>
            </w:r>
          </w:p>
        </w:tc>
        <w:tc>
          <w:tcPr>
            <w:tcW w:w="1170" w:type="dxa"/>
          </w:tcPr>
          <w:p w:rsidR="006E3E28" w:rsidRDefault="006E3E28" w:rsidP="00737EC0">
            <w:r>
              <w:t>Ganesh Bhandari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3874/056</w:t>
            </w:r>
          </w:p>
        </w:tc>
        <w:tc>
          <w:tcPr>
            <w:tcW w:w="1530" w:type="dxa"/>
          </w:tcPr>
          <w:p w:rsidR="006E3E28" w:rsidRDefault="006E3E28" w:rsidP="00737EC0">
            <w:r>
              <w:t>98451435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3</w:t>
            </w:r>
          </w:p>
        </w:tc>
        <w:tc>
          <w:tcPr>
            <w:tcW w:w="1620" w:type="dxa"/>
          </w:tcPr>
          <w:p w:rsidR="006E3E28" w:rsidRDefault="006E3E28" w:rsidP="00737EC0">
            <w:r>
              <w:t>Sita Kumari Thapa</w:t>
            </w:r>
          </w:p>
        </w:tc>
        <w:tc>
          <w:tcPr>
            <w:tcW w:w="1440" w:type="dxa"/>
          </w:tcPr>
          <w:p w:rsidR="006E3E28" w:rsidRDefault="006E3E28" w:rsidP="00737EC0">
            <w:r>
              <w:t>Gitanagar-8</w:t>
            </w:r>
          </w:p>
          <w:p w:rsidR="006E3E28" w:rsidRDefault="006E3E28" w:rsidP="00737EC0">
            <w:r>
              <w:t>(Bharatpur MNP6)</w:t>
            </w:r>
          </w:p>
        </w:tc>
        <w:tc>
          <w:tcPr>
            <w:tcW w:w="900" w:type="dxa"/>
          </w:tcPr>
          <w:p w:rsidR="006E3E28" w:rsidRDefault="006E3E28" w:rsidP="00737EC0">
            <w:r>
              <w:t>Indrapuri</w:t>
            </w:r>
          </w:p>
        </w:tc>
        <w:tc>
          <w:tcPr>
            <w:tcW w:w="1170" w:type="dxa"/>
          </w:tcPr>
          <w:p w:rsidR="006E3E28" w:rsidRDefault="006E3E28" w:rsidP="00737EC0">
            <w:r>
              <w:t>Bal Bdr.Thapa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910</w:t>
            </w:r>
          </w:p>
        </w:tc>
        <w:tc>
          <w:tcPr>
            <w:tcW w:w="1530" w:type="dxa"/>
          </w:tcPr>
          <w:p w:rsidR="006E3E28" w:rsidRDefault="006E3E28" w:rsidP="00737EC0">
            <w:r>
              <w:t>98452098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4</w:t>
            </w:r>
          </w:p>
        </w:tc>
        <w:tc>
          <w:tcPr>
            <w:tcW w:w="1620" w:type="dxa"/>
          </w:tcPr>
          <w:p w:rsidR="006E3E28" w:rsidRDefault="006E3E28" w:rsidP="00737EC0">
            <w:r>
              <w:t>Bishal Bhandari</w:t>
            </w:r>
          </w:p>
        </w:tc>
        <w:tc>
          <w:tcPr>
            <w:tcW w:w="1440" w:type="dxa"/>
          </w:tcPr>
          <w:p w:rsidR="006E3E28" w:rsidRDefault="006E3E28" w:rsidP="00737EC0">
            <w:r>
              <w:t>Parbatipur-2</w:t>
            </w:r>
          </w:p>
          <w:p w:rsidR="006E3E28" w:rsidRDefault="006E3E28" w:rsidP="00737EC0">
            <w:r>
              <w:t>(Bharatpur MNP21)</w:t>
            </w:r>
          </w:p>
        </w:tc>
        <w:tc>
          <w:tcPr>
            <w:tcW w:w="900" w:type="dxa"/>
          </w:tcPr>
          <w:p w:rsidR="006E3E28" w:rsidRDefault="006E3E28" w:rsidP="00737EC0">
            <w:r>
              <w:t>Parbatipur</w:t>
            </w:r>
          </w:p>
        </w:tc>
        <w:tc>
          <w:tcPr>
            <w:tcW w:w="1170" w:type="dxa"/>
          </w:tcPr>
          <w:p w:rsidR="006E3E28" w:rsidRDefault="006E3E28" w:rsidP="00737EC0">
            <w:r>
              <w:t>Krishna Kanta Bhandari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351034/212</w:t>
            </w:r>
          </w:p>
        </w:tc>
        <w:tc>
          <w:tcPr>
            <w:tcW w:w="1530" w:type="dxa"/>
          </w:tcPr>
          <w:p w:rsidR="006E3E28" w:rsidRDefault="006E3E28" w:rsidP="00737EC0">
            <w:r>
              <w:t>98455668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5</w:t>
            </w:r>
          </w:p>
        </w:tc>
        <w:tc>
          <w:tcPr>
            <w:tcW w:w="1620" w:type="dxa"/>
          </w:tcPr>
          <w:p w:rsidR="006E3E28" w:rsidRDefault="006E3E28" w:rsidP="00737EC0">
            <w:r>
              <w:t>Dipendra Dhakal</w:t>
            </w:r>
          </w:p>
        </w:tc>
        <w:tc>
          <w:tcPr>
            <w:tcW w:w="1440" w:type="dxa"/>
          </w:tcPr>
          <w:p w:rsidR="006E3E28" w:rsidRDefault="006E3E28" w:rsidP="00737EC0">
            <w:r>
              <w:t>Phulbari-8</w:t>
            </w:r>
          </w:p>
          <w:p w:rsidR="006E3E28" w:rsidRDefault="006E3E28" w:rsidP="00737EC0">
            <w:r>
              <w:t>(Bharatpur MNP-5)</w:t>
            </w:r>
          </w:p>
        </w:tc>
        <w:tc>
          <w:tcPr>
            <w:tcW w:w="900" w:type="dxa"/>
          </w:tcPr>
          <w:p w:rsidR="006E3E28" w:rsidRDefault="006E3E28" w:rsidP="00737EC0">
            <w:r>
              <w:t>Phulbari</w:t>
            </w:r>
          </w:p>
        </w:tc>
        <w:tc>
          <w:tcPr>
            <w:tcW w:w="1170" w:type="dxa"/>
          </w:tcPr>
          <w:p w:rsidR="006E3E28" w:rsidRDefault="006E3E28" w:rsidP="00737EC0">
            <w:r>
              <w:t>Tikaram Dhakal</w:t>
            </w:r>
          </w:p>
        </w:tc>
        <w:tc>
          <w:tcPr>
            <w:tcW w:w="540" w:type="dxa"/>
          </w:tcPr>
          <w:p w:rsidR="006E3E28" w:rsidRDefault="006E3E28" w:rsidP="00737EC0">
            <w:r>
              <w:t>7</w:t>
            </w:r>
          </w:p>
        </w:tc>
        <w:tc>
          <w:tcPr>
            <w:tcW w:w="1260" w:type="dxa"/>
          </w:tcPr>
          <w:p w:rsidR="006E3E28" w:rsidRDefault="006E3E28" w:rsidP="00737EC0">
            <w:r>
              <w:t>2053/044</w:t>
            </w:r>
          </w:p>
        </w:tc>
        <w:tc>
          <w:tcPr>
            <w:tcW w:w="1530" w:type="dxa"/>
          </w:tcPr>
          <w:p w:rsidR="006E3E28" w:rsidRDefault="006E3E28" w:rsidP="00737EC0">
            <w:r>
              <w:t>9855057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6</w:t>
            </w:r>
          </w:p>
        </w:tc>
        <w:tc>
          <w:tcPr>
            <w:tcW w:w="1620" w:type="dxa"/>
          </w:tcPr>
          <w:p w:rsidR="006E3E28" w:rsidRDefault="006E3E28" w:rsidP="00737EC0">
            <w:r>
              <w:t>Shusila Baniya</w:t>
            </w:r>
          </w:p>
        </w:tc>
        <w:tc>
          <w:tcPr>
            <w:tcW w:w="1440" w:type="dxa"/>
          </w:tcPr>
          <w:p w:rsidR="006E3E28" w:rsidRDefault="006E3E28" w:rsidP="00737EC0">
            <w:r>
              <w:t>Phulbari-9</w:t>
            </w:r>
          </w:p>
          <w:p w:rsidR="006E3E28" w:rsidRDefault="006E3E28" w:rsidP="00737EC0">
            <w:r>
              <w:t>(Bharatpur MNP-15</w:t>
            </w:r>
          </w:p>
        </w:tc>
        <w:tc>
          <w:tcPr>
            <w:tcW w:w="900" w:type="dxa"/>
          </w:tcPr>
          <w:p w:rsidR="006E3E28" w:rsidRDefault="006E3E28" w:rsidP="00737EC0">
            <w:r>
              <w:t>Phulbari</w:t>
            </w:r>
          </w:p>
        </w:tc>
        <w:tc>
          <w:tcPr>
            <w:tcW w:w="1170" w:type="dxa"/>
          </w:tcPr>
          <w:p w:rsidR="006E3E28" w:rsidRDefault="006E3E28" w:rsidP="00737EC0">
            <w:r>
              <w:t>Khadka Bdr.Baniya</w:t>
            </w:r>
          </w:p>
        </w:tc>
        <w:tc>
          <w:tcPr>
            <w:tcW w:w="540" w:type="dxa"/>
          </w:tcPr>
          <w:p w:rsidR="006E3E28" w:rsidRDefault="006E3E28" w:rsidP="00737EC0">
            <w:r>
              <w:t>9</w:t>
            </w:r>
          </w:p>
        </w:tc>
        <w:tc>
          <w:tcPr>
            <w:tcW w:w="1260" w:type="dxa"/>
          </w:tcPr>
          <w:p w:rsidR="006E3E28" w:rsidRDefault="006E3E28" w:rsidP="00737EC0">
            <w:r>
              <w:t>351024/35</w:t>
            </w:r>
          </w:p>
        </w:tc>
        <w:tc>
          <w:tcPr>
            <w:tcW w:w="1530" w:type="dxa"/>
          </w:tcPr>
          <w:p w:rsidR="006E3E28" w:rsidRDefault="006E3E28" w:rsidP="00737EC0">
            <w:r>
              <w:t>98676224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7</w:t>
            </w:r>
          </w:p>
        </w:tc>
        <w:tc>
          <w:tcPr>
            <w:tcW w:w="1620" w:type="dxa"/>
          </w:tcPr>
          <w:p w:rsidR="006E3E28" w:rsidRDefault="006E3E28" w:rsidP="00737EC0">
            <w:r>
              <w:t>Nirmal Bhattarai</w:t>
            </w:r>
          </w:p>
        </w:tc>
        <w:tc>
          <w:tcPr>
            <w:tcW w:w="1440" w:type="dxa"/>
          </w:tcPr>
          <w:p w:rsidR="006E3E28" w:rsidRDefault="006E3E28" w:rsidP="00737EC0">
            <w:r>
              <w:t>Naranpur14</w:t>
            </w:r>
          </w:p>
          <w:p w:rsidR="006E3E28" w:rsidRDefault="006E3E28" w:rsidP="00737EC0">
            <w:r>
              <w:t>(Bharatpur MNP-5)</w:t>
            </w:r>
          </w:p>
        </w:tc>
        <w:tc>
          <w:tcPr>
            <w:tcW w:w="900" w:type="dxa"/>
          </w:tcPr>
          <w:p w:rsidR="006E3E28" w:rsidRDefault="006E3E28" w:rsidP="00737EC0">
            <w:r>
              <w:t>Naranpur</w:t>
            </w:r>
          </w:p>
        </w:tc>
        <w:tc>
          <w:tcPr>
            <w:tcW w:w="1170" w:type="dxa"/>
          </w:tcPr>
          <w:p w:rsidR="006E3E28" w:rsidRDefault="006E3E28" w:rsidP="00737EC0">
            <w:r>
              <w:t>Tilaram Bhattarai</w:t>
            </w:r>
          </w:p>
        </w:tc>
        <w:tc>
          <w:tcPr>
            <w:tcW w:w="540" w:type="dxa"/>
          </w:tcPr>
          <w:p w:rsidR="006E3E28" w:rsidRDefault="006E3E28" w:rsidP="00737EC0">
            <w:r>
              <w:t>5</w:t>
            </w:r>
          </w:p>
        </w:tc>
        <w:tc>
          <w:tcPr>
            <w:tcW w:w="1260" w:type="dxa"/>
          </w:tcPr>
          <w:p w:rsidR="006E3E28" w:rsidRDefault="006E3E28" w:rsidP="00737EC0">
            <w:r>
              <w:t>1891/044</w:t>
            </w:r>
          </w:p>
        </w:tc>
        <w:tc>
          <w:tcPr>
            <w:tcW w:w="1530" w:type="dxa"/>
          </w:tcPr>
          <w:p w:rsidR="006E3E28" w:rsidRDefault="006E3E28" w:rsidP="00737EC0">
            <w:r>
              <w:t>98450472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8</w:t>
            </w:r>
          </w:p>
        </w:tc>
        <w:tc>
          <w:tcPr>
            <w:tcW w:w="1620" w:type="dxa"/>
          </w:tcPr>
          <w:p w:rsidR="006E3E28" w:rsidRDefault="006E3E28" w:rsidP="00737EC0">
            <w:r>
              <w:t>Manamaya Gurung</w:t>
            </w:r>
          </w:p>
        </w:tc>
        <w:tc>
          <w:tcPr>
            <w:tcW w:w="1440" w:type="dxa"/>
          </w:tcPr>
          <w:p w:rsidR="006E3E28" w:rsidRDefault="006E3E28" w:rsidP="00737EC0">
            <w:r>
              <w:t>Shivanagar2</w:t>
            </w:r>
          </w:p>
          <w:p w:rsidR="006E3E28" w:rsidRDefault="006E3E28" w:rsidP="00737EC0">
            <w:r>
              <w:t>(Bharatpur MNP14)</w:t>
            </w:r>
          </w:p>
        </w:tc>
        <w:tc>
          <w:tcPr>
            <w:tcW w:w="900" w:type="dxa"/>
          </w:tcPr>
          <w:p w:rsidR="006E3E28" w:rsidRDefault="006E3E28" w:rsidP="00737EC0">
            <w:r>
              <w:t>Shiv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Bal Bdr.Gurung</w:t>
            </w:r>
          </w:p>
        </w:tc>
        <w:tc>
          <w:tcPr>
            <w:tcW w:w="540" w:type="dxa"/>
          </w:tcPr>
          <w:p w:rsidR="006E3E28" w:rsidRDefault="006E3E28" w:rsidP="00737EC0">
            <w:r>
              <w:t>8</w:t>
            </w:r>
          </w:p>
        </w:tc>
        <w:tc>
          <w:tcPr>
            <w:tcW w:w="1260" w:type="dxa"/>
          </w:tcPr>
          <w:p w:rsidR="006E3E28" w:rsidRDefault="006E3E28" w:rsidP="00737EC0">
            <w:r>
              <w:t>339</w:t>
            </w:r>
          </w:p>
        </w:tc>
        <w:tc>
          <w:tcPr>
            <w:tcW w:w="1530" w:type="dxa"/>
          </w:tcPr>
          <w:p w:rsidR="006E3E28" w:rsidRDefault="006E3E28" w:rsidP="00737EC0">
            <w:r>
              <w:t>98550559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11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49</w:t>
            </w:r>
          </w:p>
        </w:tc>
        <w:tc>
          <w:tcPr>
            <w:tcW w:w="1620" w:type="dxa"/>
          </w:tcPr>
          <w:p w:rsidR="006E3E28" w:rsidRDefault="006E3E28" w:rsidP="00737EC0">
            <w:r>
              <w:t>Sabitri Dhungana</w:t>
            </w:r>
          </w:p>
        </w:tc>
        <w:tc>
          <w:tcPr>
            <w:tcW w:w="1440" w:type="dxa"/>
          </w:tcPr>
          <w:p w:rsidR="006E3E28" w:rsidRDefault="006E3E28" w:rsidP="00737EC0">
            <w:r>
              <w:t>Kalyanpur 5</w:t>
            </w:r>
          </w:p>
          <w:p w:rsidR="006E3E28" w:rsidRDefault="006E3E28" w:rsidP="00737EC0">
            <w:r>
              <w:t>(bharatpur MNP )</w:t>
            </w:r>
          </w:p>
        </w:tc>
        <w:tc>
          <w:tcPr>
            <w:tcW w:w="900" w:type="dxa"/>
          </w:tcPr>
          <w:p w:rsidR="006E3E28" w:rsidRDefault="006E3E28" w:rsidP="00737EC0">
            <w:r>
              <w:t>Kalyanpur</w:t>
            </w:r>
          </w:p>
        </w:tc>
        <w:tc>
          <w:tcPr>
            <w:tcW w:w="1170" w:type="dxa"/>
          </w:tcPr>
          <w:p w:rsidR="006E3E28" w:rsidRDefault="006E3E28" w:rsidP="00737EC0">
            <w:r>
              <w:t>Dhan Bdr.Dhungana</w:t>
            </w:r>
          </w:p>
        </w:tc>
        <w:tc>
          <w:tcPr>
            <w:tcW w:w="540" w:type="dxa"/>
          </w:tcPr>
          <w:p w:rsidR="006E3E28" w:rsidRDefault="006E3E28" w:rsidP="00737EC0">
            <w:r>
              <w:t>6</w:t>
            </w:r>
          </w:p>
        </w:tc>
        <w:tc>
          <w:tcPr>
            <w:tcW w:w="1260" w:type="dxa"/>
          </w:tcPr>
          <w:p w:rsidR="006E3E28" w:rsidRDefault="006E3E28" w:rsidP="00737EC0">
            <w:r>
              <w:t>042938</w:t>
            </w:r>
          </w:p>
        </w:tc>
        <w:tc>
          <w:tcPr>
            <w:tcW w:w="1530" w:type="dxa"/>
          </w:tcPr>
          <w:p w:rsidR="006E3E28" w:rsidRDefault="006E3E28" w:rsidP="00737EC0">
            <w:r>
              <w:t>98617419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50</w:t>
            </w:r>
          </w:p>
        </w:tc>
        <w:tc>
          <w:tcPr>
            <w:tcW w:w="1620" w:type="dxa"/>
          </w:tcPr>
          <w:p w:rsidR="006E3E28" w:rsidRDefault="006E3E28" w:rsidP="00737EC0">
            <w:r>
              <w:t>Soni Neupane</w:t>
            </w:r>
          </w:p>
        </w:tc>
        <w:tc>
          <w:tcPr>
            <w:tcW w:w="1440" w:type="dxa"/>
          </w:tcPr>
          <w:p w:rsidR="006E3E28" w:rsidRDefault="006E3E28" w:rsidP="00737EC0">
            <w:r>
              <w:t>Gitanagar-4</w:t>
            </w:r>
          </w:p>
          <w:p w:rsidR="006E3E28" w:rsidRDefault="006E3E28" w:rsidP="00737EC0">
            <w:r>
              <w:t>(Bharatpur MNP6)</w:t>
            </w:r>
          </w:p>
        </w:tc>
        <w:tc>
          <w:tcPr>
            <w:tcW w:w="900" w:type="dxa"/>
          </w:tcPr>
          <w:p w:rsidR="006E3E28" w:rsidRDefault="006E3E28" w:rsidP="00737EC0">
            <w:r>
              <w:t>Dev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Somnath Neupane</w:t>
            </w:r>
          </w:p>
        </w:tc>
        <w:tc>
          <w:tcPr>
            <w:tcW w:w="540" w:type="dxa"/>
          </w:tcPr>
          <w:p w:rsidR="006E3E28" w:rsidRDefault="006E3E28" w:rsidP="00737EC0">
            <w:r>
              <w:t>4</w:t>
            </w:r>
          </w:p>
        </w:tc>
        <w:tc>
          <w:tcPr>
            <w:tcW w:w="1260" w:type="dxa"/>
          </w:tcPr>
          <w:p w:rsidR="006E3E28" w:rsidRDefault="006E3E28" w:rsidP="00737EC0">
            <w:r>
              <w:t>353822/416</w:t>
            </w:r>
          </w:p>
        </w:tc>
        <w:tc>
          <w:tcPr>
            <w:tcW w:w="1530" w:type="dxa"/>
          </w:tcPr>
          <w:p w:rsidR="006E3E28" w:rsidRDefault="006E3E28" w:rsidP="00737EC0">
            <w:r>
              <w:t>9845928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51</w:t>
            </w:r>
          </w:p>
        </w:tc>
        <w:tc>
          <w:tcPr>
            <w:tcW w:w="1620" w:type="dxa"/>
          </w:tcPr>
          <w:p w:rsidR="006E3E28" w:rsidRDefault="006E3E28" w:rsidP="00737EC0">
            <w:r>
              <w:t>Amrita Neupane</w:t>
            </w:r>
          </w:p>
        </w:tc>
        <w:tc>
          <w:tcPr>
            <w:tcW w:w="1440" w:type="dxa"/>
          </w:tcPr>
          <w:p w:rsidR="006E3E28" w:rsidRDefault="006E3E28" w:rsidP="00737EC0">
            <w:r>
              <w:t>Bharatpur MNP13</w:t>
            </w:r>
          </w:p>
        </w:tc>
        <w:tc>
          <w:tcPr>
            <w:tcW w:w="900" w:type="dxa"/>
          </w:tcPr>
          <w:p w:rsidR="006E3E28" w:rsidRDefault="006E3E28" w:rsidP="00737EC0">
            <w:r>
              <w:t>Champanagar</w:t>
            </w:r>
          </w:p>
        </w:tc>
        <w:tc>
          <w:tcPr>
            <w:tcW w:w="1170" w:type="dxa"/>
          </w:tcPr>
          <w:p w:rsidR="006E3E28" w:rsidRDefault="006E3E28" w:rsidP="00737EC0">
            <w:r>
              <w:t>Puspa Raj Neupane</w:t>
            </w:r>
          </w:p>
        </w:tc>
        <w:tc>
          <w:tcPr>
            <w:tcW w:w="540" w:type="dxa"/>
          </w:tcPr>
          <w:p w:rsidR="006E3E28" w:rsidRDefault="006E3E28" w:rsidP="00737EC0">
            <w:r>
              <w:t>6</w:t>
            </w:r>
          </w:p>
        </w:tc>
        <w:tc>
          <w:tcPr>
            <w:tcW w:w="1260" w:type="dxa"/>
          </w:tcPr>
          <w:p w:rsidR="006E3E28" w:rsidRDefault="006E3E28" w:rsidP="00737EC0">
            <w:r>
              <w:t>41453</w:t>
            </w:r>
          </w:p>
        </w:tc>
        <w:tc>
          <w:tcPr>
            <w:tcW w:w="1530" w:type="dxa"/>
          </w:tcPr>
          <w:p w:rsidR="006E3E28" w:rsidRDefault="006E3E28" w:rsidP="00737EC0">
            <w:r>
              <w:t>98452027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450" w:type="dxa"/>
          </w:tcPr>
          <w:p w:rsidR="006E3E28" w:rsidRDefault="006E3E28" w:rsidP="00737EC0">
            <w:r>
              <w:t>52</w:t>
            </w:r>
          </w:p>
        </w:tc>
        <w:tc>
          <w:tcPr>
            <w:tcW w:w="1620" w:type="dxa"/>
          </w:tcPr>
          <w:p w:rsidR="006E3E28" w:rsidRDefault="006E3E28" w:rsidP="00737EC0">
            <w:r>
              <w:t>Kamal Adhikari</w:t>
            </w:r>
          </w:p>
        </w:tc>
        <w:tc>
          <w:tcPr>
            <w:tcW w:w="1440" w:type="dxa"/>
          </w:tcPr>
          <w:p w:rsidR="006E3E28" w:rsidRDefault="006E3E28" w:rsidP="00737EC0">
            <w:r>
              <w:t>Bharatpur MNP 6</w:t>
            </w:r>
          </w:p>
        </w:tc>
        <w:tc>
          <w:tcPr>
            <w:tcW w:w="900" w:type="dxa"/>
          </w:tcPr>
          <w:p w:rsidR="006E3E28" w:rsidRDefault="006E3E28" w:rsidP="00737EC0">
            <w:r>
              <w:t>Indrapuri</w:t>
            </w:r>
          </w:p>
        </w:tc>
        <w:tc>
          <w:tcPr>
            <w:tcW w:w="1170" w:type="dxa"/>
          </w:tcPr>
          <w:p w:rsidR="006E3E28" w:rsidRDefault="006E3E28" w:rsidP="00737EC0">
            <w:r>
              <w:t>Dip Bdr.Adhikari</w:t>
            </w:r>
          </w:p>
        </w:tc>
        <w:tc>
          <w:tcPr>
            <w:tcW w:w="540" w:type="dxa"/>
          </w:tcPr>
          <w:p w:rsidR="006E3E28" w:rsidRDefault="006E3E28" w:rsidP="00737EC0">
            <w:r>
              <w:t>9</w:t>
            </w:r>
          </w:p>
        </w:tc>
        <w:tc>
          <w:tcPr>
            <w:tcW w:w="1260" w:type="dxa"/>
          </w:tcPr>
          <w:p w:rsidR="006E3E28" w:rsidRDefault="006E3E28" w:rsidP="00737EC0">
            <w:r>
              <w:t>65490</w:t>
            </w:r>
          </w:p>
        </w:tc>
        <w:tc>
          <w:tcPr>
            <w:tcW w:w="1530" w:type="dxa"/>
          </w:tcPr>
          <w:p w:rsidR="006E3E28" w:rsidRDefault="006E3E28" w:rsidP="00737EC0">
            <w:r>
              <w:t>98650257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8E11C4">
            <w:r>
              <w:t>Portable</w:t>
            </w:r>
          </w:p>
          <w:p w:rsidR="006E3E28" w:rsidRPr="001C5B50" w:rsidRDefault="006E3E28" w:rsidP="008E11C4">
            <w:r>
              <w:t>NED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48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8E11C4">
            <w: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E28" w:rsidRDefault="006E3E28" w:rsidP="00737EC0">
            <w:r>
              <w:t>1</w:t>
            </w:r>
          </w:p>
        </w:tc>
      </w:tr>
    </w:tbl>
    <w:p w:rsidR="00BF61DF" w:rsidRDefault="00B0158C">
      <w:r>
        <w:t xml:space="preserve">Recommended </w:t>
      </w:r>
      <w:proofErr w:type="gramStart"/>
      <w:r>
        <w:t>By :-</w:t>
      </w:r>
      <w:proofErr w:type="gramEnd"/>
      <w:r>
        <w:t xml:space="preserve">                                                                                                                             Verified By :-</w:t>
      </w:r>
    </w:p>
    <w:p w:rsidR="006E3E28" w:rsidRPr="008E0446" w:rsidRDefault="006E3E28" w:rsidP="006E3E28">
      <w:pPr>
        <w:rPr>
          <w:sz w:val="28"/>
          <w:szCs w:val="28"/>
        </w:rPr>
      </w:pPr>
      <w:r w:rsidRPr="008E0446">
        <w:rPr>
          <w:sz w:val="28"/>
          <w:szCs w:val="28"/>
        </w:rPr>
        <w:lastRenderedPageBreak/>
        <w:t xml:space="preserve">Annex 1:-Details of Result </w:t>
      </w:r>
      <w:proofErr w:type="gramStart"/>
      <w:r w:rsidRPr="008E0446">
        <w:rPr>
          <w:sz w:val="28"/>
          <w:szCs w:val="28"/>
        </w:rPr>
        <w:t>Verification(</w:t>
      </w:r>
      <w:proofErr w:type="gramEnd"/>
      <w:r w:rsidRPr="008E0446">
        <w:rPr>
          <w:sz w:val="28"/>
          <w:szCs w:val="28"/>
        </w:rPr>
        <w:t>Niramal  Cook Stove )</w:t>
      </w:r>
    </w:p>
    <w:p w:rsidR="006E3E28" w:rsidRDefault="006E3E28" w:rsidP="006E3E28">
      <w:pPr>
        <w:rPr>
          <w:sz w:val="24"/>
          <w:szCs w:val="24"/>
        </w:rPr>
      </w:pPr>
      <w:r w:rsidRPr="00263070">
        <w:rPr>
          <w:sz w:val="24"/>
          <w:szCs w:val="24"/>
        </w:rPr>
        <w:t>Name of the Portable Cook-</w:t>
      </w:r>
      <w:proofErr w:type="gramStart"/>
      <w:r w:rsidRPr="00263070">
        <w:rPr>
          <w:sz w:val="24"/>
          <w:szCs w:val="24"/>
        </w:rPr>
        <w:t>stove  Distributor</w:t>
      </w:r>
      <w:proofErr w:type="gramEnd"/>
      <w:r w:rsidRPr="00263070">
        <w:rPr>
          <w:sz w:val="24"/>
          <w:szCs w:val="24"/>
        </w:rPr>
        <w:t xml:space="preserve"> &amp;  Local distributor :- Environment Protection Center Nepal( EPC Nepal)    </w:t>
      </w:r>
    </w:p>
    <w:p w:rsidR="006E3E28" w:rsidRDefault="006E3E28" w:rsidP="006E3E28">
      <w:pPr>
        <w:rPr>
          <w:sz w:val="32"/>
          <w:szCs w:val="32"/>
        </w:rPr>
      </w:pPr>
      <w:r w:rsidRPr="00263070">
        <w:rPr>
          <w:sz w:val="32"/>
          <w:szCs w:val="32"/>
        </w:rPr>
        <w:t xml:space="preserve"> Distributed </w:t>
      </w:r>
      <w:proofErr w:type="gramStart"/>
      <w:r w:rsidRPr="00263070">
        <w:rPr>
          <w:sz w:val="32"/>
          <w:szCs w:val="32"/>
        </w:rPr>
        <w:t>Area :-</w:t>
      </w:r>
      <w:proofErr w:type="gramEnd"/>
      <w:r w:rsidRPr="00263070">
        <w:rPr>
          <w:sz w:val="32"/>
          <w:szCs w:val="32"/>
        </w:rPr>
        <w:t xml:space="preserve"> Chitwan district.</w:t>
      </w:r>
    </w:p>
    <w:p w:rsidR="006E3E28" w:rsidRPr="00263070" w:rsidRDefault="006E3E28" w:rsidP="006E3E28">
      <w:pPr>
        <w:rPr>
          <w:sz w:val="24"/>
          <w:szCs w:val="24"/>
        </w:rPr>
      </w:pPr>
    </w:p>
    <w:tbl>
      <w:tblPr>
        <w:tblStyle w:val="TableGrid"/>
        <w:tblW w:w="12420" w:type="dxa"/>
        <w:tblInd w:w="-522" w:type="dxa"/>
        <w:tblLayout w:type="fixed"/>
        <w:tblLook w:val="04A0"/>
      </w:tblPr>
      <w:tblGrid>
        <w:gridCol w:w="630"/>
        <w:gridCol w:w="1620"/>
        <w:gridCol w:w="1620"/>
        <w:gridCol w:w="1080"/>
        <w:gridCol w:w="1170"/>
        <w:gridCol w:w="450"/>
        <w:gridCol w:w="1080"/>
        <w:gridCol w:w="1350"/>
        <w:gridCol w:w="990"/>
        <w:gridCol w:w="900"/>
        <w:gridCol w:w="810"/>
        <w:gridCol w:w="720"/>
      </w:tblGrid>
      <w:tr w:rsidR="006E3E28" w:rsidRPr="001C5B50" w:rsidTr="006E3E28">
        <w:trPr>
          <w:trHeight w:val="195"/>
        </w:trPr>
        <w:tc>
          <w:tcPr>
            <w:tcW w:w="630" w:type="dxa"/>
            <w:vMerge w:val="restart"/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S</w:t>
            </w:r>
            <w:r>
              <w:t>.N.</w:t>
            </w:r>
          </w:p>
        </w:tc>
        <w:tc>
          <w:tcPr>
            <w:tcW w:w="1620" w:type="dxa"/>
            <w:vMerge w:val="restart"/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Name of Clients</w:t>
            </w:r>
          </w:p>
        </w:tc>
        <w:tc>
          <w:tcPr>
            <w:tcW w:w="1620" w:type="dxa"/>
            <w:vMerge w:val="restart"/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Gaupalika/Mu.</w:t>
            </w:r>
          </w:p>
        </w:tc>
        <w:tc>
          <w:tcPr>
            <w:tcW w:w="1080" w:type="dxa"/>
            <w:vMerge w:val="restart"/>
          </w:tcPr>
          <w:p w:rsidR="006E3E28" w:rsidRPr="001C5B50" w:rsidRDefault="006E3E28" w:rsidP="00392E93">
            <w:pPr>
              <w:spacing w:after="200" w:line="276" w:lineRule="auto"/>
            </w:pPr>
            <w:r>
              <w:t>Gau/Tole</w:t>
            </w:r>
          </w:p>
        </w:tc>
        <w:tc>
          <w:tcPr>
            <w:tcW w:w="1170" w:type="dxa"/>
            <w:vMerge w:val="restart"/>
          </w:tcPr>
          <w:p w:rsidR="006E3E28" w:rsidRPr="001C5B50" w:rsidRDefault="006E3E28" w:rsidP="00392E93">
            <w:pPr>
              <w:spacing w:after="200" w:line="276" w:lineRule="auto"/>
            </w:pPr>
            <w:r>
              <w:t xml:space="preserve">Head of  Family </w:t>
            </w:r>
          </w:p>
        </w:tc>
        <w:tc>
          <w:tcPr>
            <w:tcW w:w="450" w:type="dxa"/>
            <w:vMerge w:val="restart"/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Fa</w:t>
            </w:r>
            <w:r>
              <w:t>m.No.</w:t>
            </w:r>
            <w:r w:rsidRPr="001C5B50">
              <w:t>.</w:t>
            </w:r>
          </w:p>
        </w:tc>
        <w:tc>
          <w:tcPr>
            <w:tcW w:w="1080" w:type="dxa"/>
            <w:vMerge w:val="restart"/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Citizenship No</w:t>
            </w:r>
          </w:p>
        </w:tc>
        <w:tc>
          <w:tcPr>
            <w:tcW w:w="1350" w:type="dxa"/>
            <w:vMerge w:val="restart"/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 xml:space="preserve">Contact </w:t>
            </w:r>
          </w:p>
          <w:p w:rsidR="006E3E28" w:rsidRPr="001C5B50" w:rsidRDefault="006E3E28" w:rsidP="00392E93">
            <w:pPr>
              <w:spacing w:after="200" w:line="276" w:lineRule="auto"/>
            </w:pPr>
            <w:r w:rsidRPr="001C5B50">
              <w:t>No.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Cook-stove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Ethni-city No.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  <w:vMerge/>
          </w:tcPr>
          <w:p w:rsidR="006E3E28" w:rsidRPr="001C5B50" w:rsidRDefault="006E3E28" w:rsidP="00392E93">
            <w:pPr>
              <w:spacing w:after="200" w:line="276" w:lineRule="auto"/>
            </w:pPr>
          </w:p>
        </w:tc>
        <w:tc>
          <w:tcPr>
            <w:tcW w:w="1620" w:type="dxa"/>
            <w:vMerge/>
          </w:tcPr>
          <w:p w:rsidR="006E3E28" w:rsidRPr="001C5B50" w:rsidRDefault="006E3E28" w:rsidP="00392E93">
            <w:pPr>
              <w:spacing w:after="200" w:line="276" w:lineRule="auto"/>
            </w:pPr>
          </w:p>
        </w:tc>
        <w:tc>
          <w:tcPr>
            <w:tcW w:w="1620" w:type="dxa"/>
            <w:vMerge/>
          </w:tcPr>
          <w:p w:rsidR="006E3E28" w:rsidRPr="001C5B50" w:rsidRDefault="006E3E28" w:rsidP="00392E93">
            <w:pPr>
              <w:spacing w:after="200" w:line="276" w:lineRule="auto"/>
            </w:pPr>
          </w:p>
        </w:tc>
        <w:tc>
          <w:tcPr>
            <w:tcW w:w="1080" w:type="dxa"/>
            <w:vMerge/>
          </w:tcPr>
          <w:p w:rsidR="006E3E28" w:rsidRPr="001C5B50" w:rsidRDefault="006E3E28" w:rsidP="00392E93">
            <w:pPr>
              <w:spacing w:after="200" w:line="276" w:lineRule="auto"/>
            </w:pPr>
          </w:p>
        </w:tc>
        <w:tc>
          <w:tcPr>
            <w:tcW w:w="1170" w:type="dxa"/>
            <w:vMerge/>
          </w:tcPr>
          <w:p w:rsidR="006E3E28" w:rsidRPr="001C5B50" w:rsidRDefault="006E3E28" w:rsidP="00392E93">
            <w:pPr>
              <w:spacing w:after="200" w:line="276" w:lineRule="auto"/>
            </w:pPr>
          </w:p>
        </w:tc>
        <w:tc>
          <w:tcPr>
            <w:tcW w:w="450" w:type="dxa"/>
            <w:vMerge/>
          </w:tcPr>
          <w:p w:rsidR="006E3E28" w:rsidRPr="001C5B50" w:rsidRDefault="006E3E28" w:rsidP="00392E93">
            <w:pPr>
              <w:spacing w:after="200" w:line="276" w:lineRule="auto"/>
            </w:pPr>
          </w:p>
        </w:tc>
        <w:tc>
          <w:tcPr>
            <w:tcW w:w="1080" w:type="dxa"/>
            <w:vMerge/>
          </w:tcPr>
          <w:p w:rsidR="006E3E28" w:rsidRPr="001C5B50" w:rsidRDefault="006E3E28" w:rsidP="00392E93">
            <w:pPr>
              <w:spacing w:after="200" w:line="276" w:lineRule="auto"/>
            </w:pPr>
          </w:p>
        </w:tc>
        <w:tc>
          <w:tcPr>
            <w:tcW w:w="1350" w:type="dxa"/>
            <w:vMerge/>
          </w:tcPr>
          <w:p w:rsidR="006E3E28" w:rsidRPr="001C5B50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Total</w:t>
            </w:r>
          </w:p>
          <w:p w:rsidR="006E3E28" w:rsidRDefault="006E3E28" w:rsidP="00392E93">
            <w:pPr>
              <w:spacing w:after="200" w:line="276" w:lineRule="auto"/>
            </w:pPr>
            <w:r w:rsidRPr="001C5B50">
              <w:t>Price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 w:rsidRPr="001C5B50">
              <w:t>RBF</w:t>
            </w:r>
          </w:p>
          <w:p w:rsidR="006E3E28" w:rsidRDefault="006E3E28" w:rsidP="00392E93">
            <w:pPr>
              <w:spacing w:after="200" w:line="276" w:lineRule="auto"/>
            </w:pPr>
            <w:r w:rsidRPr="001C5B50">
              <w:t>Disscount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Rs.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Pr="001C5B50" w:rsidRDefault="006E3E28" w:rsidP="00392E93">
            <w:pPr>
              <w:spacing w:after="200" w:line="276" w:lineRule="auto"/>
            </w:pPr>
            <w:r>
              <w:t>1</w:t>
            </w:r>
          </w:p>
        </w:tc>
        <w:tc>
          <w:tcPr>
            <w:tcW w:w="1620" w:type="dxa"/>
          </w:tcPr>
          <w:p w:rsidR="006E3E28" w:rsidRPr="001C5B50" w:rsidRDefault="006E3E28" w:rsidP="00392E93">
            <w:pPr>
              <w:spacing w:after="200" w:line="276" w:lineRule="auto"/>
            </w:pPr>
            <w:r>
              <w:t xml:space="preserve">Saraswati Koirala 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2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 xml:space="preserve">(BharatpurMNP6) 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rishana Pra. Koirala</w:t>
            </w:r>
          </w:p>
        </w:tc>
        <w:tc>
          <w:tcPr>
            <w:tcW w:w="450" w:type="dxa"/>
          </w:tcPr>
          <w:p w:rsidR="006E3E28" w:rsidRPr="001C5B50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Pr="001C5B50" w:rsidRDefault="006E3E28" w:rsidP="00392E93">
            <w:pPr>
              <w:spacing w:after="200" w:line="276" w:lineRule="auto"/>
            </w:pPr>
            <w:r>
              <w:t>6175/052</w:t>
            </w:r>
          </w:p>
        </w:tc>
        <w:tc>
          <w:tcPr>
            <w:tcW w:w="1350" w:type="dxa"/>
          </w:tcPr>
          <w:p w:rsidR="006E3E28" w:rsidRPr="001C5B50" w:rsidRDefault="006E3E28" w:rsidP="00392E93">
            <w:pPr>
              <w:spacing w:after="200" w:line="276" w:lineRule="auto"/>
            </w:pPr>
            <w:r>
              <w:t>9845632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Ramila Koira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2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Narayan Datt Wagle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6177/05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3568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Chandra Pd. Sapkot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yoddhapuri3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ayodhyapur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Hari Bhakta Shapkot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01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657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Himlal Devkot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yoddhapuri-7</w:t>
            </w:r>
          </w:p>
          <w:p w:rsidR="006E3E28" w:rsidRDefault="006E3E28" w:rsidP="00392E93">
            <w:pPr>
              <w:spacing w:after="200" w:line="276" w:lineRule="auto"/>
            </w:pPr>
            <w:r>
              <w:lastRenderedPageBreak/>
              <w:t>(Madi 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Devendr</w:t>
            </w:r>
            <w:r>
              <w:lastRenderedPageBreak/>
              <w:t>apur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 xml:space="preserve">Nanda Lal </w:t>
            </w:r>
            <w:r>
              <w:lastRenderedPageBreak/>
              <w:t>Devkot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8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19149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Udhaya Raj Basto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rishana Bilash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218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9259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ishnu Prasad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 MNP 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Narayan Datt  adhik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61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6930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593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Chandi Prasad 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 MNP 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86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138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Tara Koira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 MNP 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udhiraj Koira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878/05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097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rishana Kumari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(Bharatpur MNP 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eshab  Adhik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73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24295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Maha Prasad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Narayan Datt Aadhik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65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2124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Chet Bdr. Kark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Jutpani-3</w:t>
            </w:r>
          </w:p>
          <w:p w:rsidR="006E3E28" w:rsidRDefault="006E3E28" w:rsidP="00392E93">
            <w:pPr>
              <w:spacing w:after="200" w:line="276" w:lineRule="auto"/>
            </w:pPr>
            <w:r>
              <w:lastRenderedPageBreak/>
              <w:t>(Kalika NP-7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Jutpan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94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07284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hu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1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njali Koira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Jitendra Raj Koira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01-71-0365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550575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 xml:space="preserve">Nirmal 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 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unamaya Nepali Shark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8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467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4715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5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hem Raj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hreekant Adhik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10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8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752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Hari Maya 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hovakhar Basto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748/05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2143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Hari Parsad Pant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6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Indra Pd. Pant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37/06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8562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bita Bhand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6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Siv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Yam Bdr. Bhand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502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520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Sharshwati </w:t>
            </w:r>
            <w:r>
              <w:lastRenderedPageBreak/>
              <w:t>Koira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Gitanagar-6</w:t>
            </w:r>
          </w:p>
          <w:p w:rsidR="006E3E28" w:rsidRDefault="006E3E28" w:rsidP="00392E93">
            <w:pPr>
              <w:spacing w:after="200" w:line="276" w:lineRule="auto"/>
            </w:pPr>
            <w:r>
              <w:lastRenderedPageBreak/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Badri Nath </w:t>
            </w:r>
            <w:r>
              <w:lastRenderedPageBreak/>
              <w:t>Koira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17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632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1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njib Dhak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abu Ram Dhaka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13/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527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amisha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ishnu Bhakta Adhik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998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8825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aburam Dhak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2</w:t>
            </w:r>
          </w:p>
          <w:p w:rsidR="006E3E28" w:rsidRDefault="006E3E28" w:rsidP="00392E93">
            <w:pPr>
              <w:spacing w:after="200" w:line="276" w:lineRule="auto"/>
            </w:pPr>
            <w:r>
              <w:t>(Bhpr.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Dan Bdr. Dhaka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0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647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Padami Rij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pr.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him Kant Rija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22/25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798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Tara Sharma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pr.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Balram Adhikari 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01-71-0341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963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Tara Kuwar Tharu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Ashalal Tharu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9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2051/3895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218030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rishana Kumari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pr.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alika Bhakta Adhik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10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73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752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rjun Subed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lastRenderedPageBreak/>
              <w:t>(Bhpr.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Pream </w:t>
            </w:r>
            <w:r>
              <w:lastRenderedPageBreak/>
              <w:t>Prasad Subed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8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660/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801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2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ikash Subed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aburam Subed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3022-14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2197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Mina Kumari Subed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3</w:t>
            </w:r>
          </w:p>
          <w:p w:rsidR="006E3E28" w:rsidRDefault="006E3E28" w:rsidP="00392E93">
            <w:pPr>
              <w:spacing w:after="200" w:line="276" w:lineRule="auto"/>
            </w:pPr>
            <w:r>
              <w:t>(Bhpr.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Pream Prasad Subed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5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801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2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ankar Subed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pr.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ashanta Subed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9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827/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60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bina Subed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rishana Parsad Subed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63028/8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5486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anesh Rij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4</w:t>
            </w:r>
          </w:p>
          <w:p w:rsidR="006E3E28" w:rsidRDefault="006E3E28" w:rsidP="00392E93">
            <w:pPr>
              <w:spacing w:after="200" w:line="276" w:lineRule="auto"/>
            </w:pPr>
            <w:r>
              <w:t>(Bhpr.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Nityananda Rija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758/05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651832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Ram Nath Tiwari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Gitanagar 2 (Bharatpur MNP1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90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539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anchhi Kumari Basnet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Bharatpur MNP1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eshpu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him Bahadur Basnet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152/40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3557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Rukmini </w:t>
            </w:r>
            <w:r>
              <w:lastRenderedPageBreak/>
              <w:t>Parajuli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lastRenderedPageBreak/>
              <w:t xml:space="preserve">Narayanpur 4 </w:t>
            </w:r>
            <w:r>
              <w:lastRenderedPageBreak/>
              <w:t>(Bharatpur MNP10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Shantitol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10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43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65407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3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nuja Jamarkattel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Gitanagar 5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22/460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5657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Dil Kumari Magar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Bharatpur MNP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31001/237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14292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iva Raj Neupane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Bharatpur MNP 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77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437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Til Bahadur Khatri Chhetri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Bharatpur MNP 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Ujjel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7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753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3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Menuka Basto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it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620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69045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udha Oli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Piple 9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Tand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06/69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ul Bahadur Khatri Chhetri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Bharatpur MNP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7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814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aiti Maya Dara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</w:t>
            </w:r>
          </w:p>
          <w:p w:rsidR="006E3E28" w:rsidRPr="00466666" w:rsidRDefault="006E3E28" w:rsidP="00392E93">
            <w:pPr>
              <w:spacing w:after="200" w:line="276" w:lineRule="auto"/>
              <w:rPr>
                <w:b/>
              </w:rPr>
            </w:pPr>
            <w:r>
              <w:t xml:space="preserve">(Bharatpur </w:t>
            </w:r>
            <w:r>
              <w:lastRenderedPageBreak/>
              <w:t>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Git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3022/42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211603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67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4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Miusine Sark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7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118933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5</w:t>
            </w:r>
          </w:p>
        </w:tc>
      </w:tr>
      <w:tr w:rsidR="006E3E28" w:rsidRPr="001C5B50" w:rsidTr="006E3E28">
        <w:trPr>
          <w:trHeight w:val="737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Prakash Chandra Dhakal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Gitanagar 2 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937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Nirmala Khatri Chhte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914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unita Dara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3022/13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04296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67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 Dhak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2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Ujjel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8493161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3673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shok Lamsal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Bharatpur MNP 21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01-72-10670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4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nil Lamsal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Bharatpur MNP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01-74-0318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69045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5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raswoti Jamarkatte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5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Patihan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653/03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626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5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ntosh 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5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718/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5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Mayadevi Jamarkattel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Patihani 6 (Bharatpur MNP 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Patihan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339/044/4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26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5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ishnu Maya Tiw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2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54567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5665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5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ishnu Hari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6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it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32/000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695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5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Chandrakala Ojh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Ujjal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3022/32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2023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5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Ishwari Prasad Devkot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2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30/0537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5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ishnu Ghimir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yodhapuri 2</w:t>
            </w:r>
          </w:p>
          <w:p w:rsidR="006E3E28" w:rsidRPr="00F51FAF" w:rsidRDefault="006E3E28" w:rsidP="00392E93">
            <w:pPr>
              <w:spacing w:after="200" w:line="276" w:lineRule="auto"/>
              <w:rPr>
                <w:b/>
              </w:rPr>
            </w:pPr>
            <w:r>
              <w:t>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9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5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Radhadevi 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5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791/05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9747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5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Pratima Ojh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22/58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5453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anti Devi Ghimire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43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Rabi Lal Lams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5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611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alpana Giri</w:t>
            </w:r>
          </w:p>
        </w:tc>
        <w:tc>
          <w:tcPr>
            <w:tcW w:w="1620" w:type="dxa"/>
          </w:tcPr>
          <w:p w:rsidR="006E3E28" w:rsidRPr="009408D1" w:rsidRDefault="006E3E28" w:rsidP="00392E93">
            <w:pPr>
              <w:spacing w:after="200" w:line="276" w:lineRule="auto"/>
            </w:pPr>
            <w:r>
              <w:t xml:space="preserve">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Bijay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446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242079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0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Dipendra Ojh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5</w:t>
            </w:r>
          </w:p>
          <w:p w:rsidR="006E3E28" w:rsidRPr="009408D1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075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phal Silw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Bharatpur </w:t>
            </w:r>
            <w:r>
              <w:lastRenderedPageBreak/>
              <w:t>MNP1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Lamjungc</w:t>
            </w:r>
            <w:r>
              <w:lastRenderedPageBreak/>
              <w:t>hok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 xml:space="preserve">Basuram </w:t>
            </w:r>
            <w:r>
              <w:lastRenderedPageBreak/>
              <w:t>Silwa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8743/06</w:t>
            </w:r>
            <w:r>
              <w:lastRenderedPageBreak/>
              <w:t>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98452199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6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achchu Poude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Phulbar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543/05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ntosh Dhak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01-71-08427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2033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Dhanpati Subed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 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68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Narayan Prasad Dhak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01-72-11087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2033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6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Laxman Achary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20  3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arada Basto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Parbatipur 1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3034/4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Harimaya Koira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 Patihani 4 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8237/06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om Raj 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60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7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arad Chandra 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9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072164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4</w:t>
            </w:r>
          </w:p>
        </w:tc>
        <w:tc>
          <w:tcPr>
            <w:tcW w:w="1620" w:type="dxa"/>
          </w:tcPr>
          <w:p w:rsidR="006E3E28" w:rsidRPr="00E632B8" w:rsidRDefault="006E3E28" w:rsidP="00392E93">
            <w:pPr>
              <w:spacing w:after="200" w:line="276" w:lineRule="auto"/>
              <w:rPr>
                <w:color w:val="FF0000"/>
              </w:rPr>
            </w:pPr>
            <w:r w:rsidRPr="00E632B8">
              <w:rPr>
                <w:color w:val="FF0000"/>
              </w:rPr>
              <w:t>Gita Ghimire</w:t>
            </w:r>
          </w:p>
        </w:tc>
        <w:tc>
          <w:tcPr>
            <w:tcW w:w="1620" w:type="dxa"/>
          </w:tcPr>
          <w:p w:rsidR="006E3E28" w:rsidRPr="00E632B8" w:rsidRDefault="006E3E28" w:rsidP="00392E93">
            <w:pPr>
              <w:spacing w:after="200" w:line="276" w:lineRule="auto"/>
              <w:rPr>
                <w:color w:val="FF0000"/>
              </w:rPr>
            </w:pPr>
            <w:r w:rsidRPr="00E632B8">
              <w:rPr>
                <w:color w:val="FF0000"/>
              </w:rPr>
              <w:t>Bharatpur MNP</w:t>
            </w:r>
            <w:r>
              <w:rPr>
                <w:color w:val="FF0000"/>
              </w:rPr>
              <w:t>22</w:t>
            </w:r>
          </w:p>
        </w:tc>
        <w:tc>
          <w:tcPr>
            <w:tcW w:w="1080" w:type="dxa"/>
          </w:tcPr>
          <w:p w:rsidR="006E3E28" w:rsidRPr="00E632B8" w:rsidRDefault="006E3E28" w:rsidP="00392E93">
            <w:pPr>
              <w:spacing w:after="200" w:line="276" w:lineRule="auto"/>
              <w:rPr>
                <w:color w:val="FF0000"/>
              </w:rPr>
            </w:pPr>
            <w:r>
              <w:rPr>
                <w:color w:val="FF0000"/>
              </w:rPr>
              <w:t>Gitanaga</w:t>
            </w:r>
            <w:r w:rsidRPr="00E632B8">
              <w:rPr>
                <w:color w:val="FF0000"/>
              </w:rPr>
              <w:t>r</w:t>
            </w:r>
          </w:p>
        </w:tc>
        <w:tc>
          <w:tcPr>
            <w:tcW w:w="1170" w:type="dxa"/>
          </w:tcPr>
          <w:p w:rsidR="006E3E28" w:rsidRPr="00E632B8" w:rsidRDefault="006E3E28" w:rsidP="00392E93">
            <w:pPr>
              <w:spacing w:after="200" w:line="276" w:lineRule="auto"/>
              <w:rPr>
                <w:color w:val="FF0000"/>
              </w:rPr>
            </w:pPr>
            <w:r>
              <w:rPr>
                <w:color w:val="FF0000"/>
              </w:rPr>
              <w:t>Buddi Ghimire</w:t>
            </w:r>
          </w:p>
        </w:tc>
        <w:tc>
          <w:tcPr>
            <w:tcW w:w="450" w:type="dxa"/>
          </w:tcPr>
          <w:p w:rsidR="006E3E28" w:rsidRPr="00E632B8" w:rsidRDefault="006E3E28" w:rsidP="00392E93">
            <w:pPr>
              <w:spacing w:after="200" w:line="276" w:lineRule="auto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80" w:type="dxa"/>
          </w:tcPr>
          <w:p w:rsidR="006E3E28" w:rsidRPr="00E632B8" w:rsidRDefault="006E3E28" w:rsidP="00392E93">
            <w:pPr>
              <w:spacing w:after="200" w:line="276" w:lineRule="auto"/>
              <w:rPr>
                <w:color w:val="FF0000"/>
              </w:rPr>
            </w:pPr>
            <w:r w:rsidRPr="00E632B8">
              <w:rPr>
                <w:color w:val="FF0000"/>
              </w:rPr>
              <w:t>343072/1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6513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opila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 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it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83022/59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39046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obita  Ojha Dhak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Ujw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01-73-0705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673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Ishwari Bdr. Poude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1 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7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9535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bitri Timilsen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r 3 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3022/63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79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7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ibhab Mahato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1-73-1348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23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hima Devi Lamichh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Patihani 7 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7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241306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8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Prakash Goutam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33/034/3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692188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Nanda Lal Gautam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22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2028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83 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nita Gautam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b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049/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146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Chakraman Gurung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734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042133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Tara Sangraula Dawad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33/74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14682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ree Kala Basto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9034251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6517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Parbati Kumari Tiw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70661160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447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imala  Ojha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61028/74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13118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8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Tara Devi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Gitanagar (Bharatpur </w:t>
            </w:r>
            <w:r>
              <w:lastRenderedPageBreak/>
              <w:t>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Deb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22/217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9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Man Bdr Pokhre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2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al Bdr. Pokhre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4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172394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9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yamlal Biswokarm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b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al Bdr. Biswokarm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078/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8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92 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iva Prasad Adhik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Ram Krishana Adhik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300/34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9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Rishi Ram Basto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risaspati Basto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58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9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Januka Sitau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rishan Pdr. Sitau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22/211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9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oma Tiw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Mangalpur 8 (Bharatpur MNP  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Mangalpu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asanta Raj Tiw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89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9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Anjana Tiwar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Dipak Raj Tiwar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22/26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9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Devraj Poude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Gitanagar 4 (Bharatpur </w:t>
            </w:r>
            <w:r>
              <w:lastRenderedPageBreak/>
              <w:t>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usmakhar Poude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159/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9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yan Bdr. Gotam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3 (Bharatpur MNP13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Prithibi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Dhan Bdr. Gotame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560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9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Hari Chandra BK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2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Keshar Bdr. BK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22/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8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ishal Mishr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Ishwori Parbha Mishr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8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626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Raju Thap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Dambar Bdr. Thap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455/06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ibha Raj Basto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Durga Devi Basto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806-04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Indra Raj Upreti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Hem Raj Upret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576/31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879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Chiranjivi Basto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Bharatpur MNP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rihsapati Basto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39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11513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Durga  Ojh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 xml:space="preserve">Gitanagar 4 (Bharatpur </w:t>
            </w:r>
            <w:r>
              <w:lastRenderedPageBreak/>
              <w:t>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Dhanpati Ojh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4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444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1523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106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Karuna Lams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Buddi Sagar Subedi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31043/187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6903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7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Indra Bilash 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Thakur Pdr. Neupane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7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643/034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8499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8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anga Bishwokarm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 4 (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Anoj Bishwokarm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1022/242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635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8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09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Mukti Nath Koiral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Indrapur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Gokarana Koirala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88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4185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10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hyamkala Lamsa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Champ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Tika Nidhi Lamsa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3628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8497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11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numaya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Ganga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Tulasi Pd.</w:t>
            </w:r>
          </w:p>
          <w:p w:rsidR="006E3E28" w:rsidRDefault="006E3E28" w:rsidP="00392E93">
            <w:pPr>
              <w:spacing w:after="200" w:line="276" w:lineRule="auto"/>
            </w:pPr>
            <w:r>
              <w:t>Neupane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425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068665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12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Pabita Neupane Paudel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1</w:t>
            </w:r>
          </w:p>
          <w:p w:rsidR="006E3E28" w:rsidRDefault="006E3E28" w:rsidP="00392E93">
            <w:pPr>
              <w:spacing w:after="200" w:line="276" w:lineRule="auto"/>
            </w:pPr>
            <w:r>
              <w:t>(Bharatpur 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aroj Paudel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35-01-74-12746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13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Indrakali Ojh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Gitanagar-5</w:t>
            </w:r>
          </w:p>
          <w:p w:rsidR="006E3E28" w:rsidRDefault="006E3E28" w:rsidP="00392E93">
            <w:pPr>
              <w:spacing w:after="200" w:line="276" w:lineRule="auto"/>
            </w:pPr>
            <w:r>
              <w:t xml:space="preserve">(Bharatpur </w:t>
            </w:r>
            <w:r>
              <w:lastRenderedPageBreak/>
              <w:t>MNP6)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Amarbast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476/189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lastRenderedPageBreak/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lastRenderedPageBreak/>
              <w:t>114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Harka Bdr.Khadka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-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Indrapuri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Self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6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160893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486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1</w:t>
            </w:r>
          </w:p>
        </w:tc>
      </w:tr>
      <w:tr w:rsidR="006E3E28" w:rsidRPr="001C5B50" w:rsidTr="006E3E28">
        <w:trPr>
          <w:trHeight w:val="218"/>
        </w:trPr>
        <w:tc>
          <w:tcPr>
            <w:tcW w:w="630" w:type="dxa"/>
          </w:tcPr>
          <w:p w:rsidR="006E3E28" w:rsidRDefault="006E3E28" w:rsidP="00392E93">
            <w:pPr>
              <w:spacing w:after="200" w:line="276" w:lineRule="auto"/>
            </w:pPr>
            <w:r>
              <w:t>115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Saraswoti Neupane</w:t>
            </w:r>
          </w:p>
        </w:tc>
        <w:tc>
          <w:tcPr>
            <w:tcW w:w="1620" w:type="dxa"/>
          </w:tcPr>
          <w:p w:rsidR="006E3E28" w:rsidRDefault="006E3E28" w:rsidP="00392E93">
            <w:pPr>
              <w:spacing w:after="200" w:line="276" w:lineRule="auto"/>
            </w:pPr>
            <w:r>
              <w:t>Bharatpur MNP 13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Devnagar</w:t>
            </w:r>
          </w:p>
        </w:tc>
        <w:tc>
          <w:tcPr>
            <w:tcW w:w="1170" w:type="dxa"/>
          </w:tcPr>
          <w:p w:rsidR="006E3E28" w:rsidRDefault="006E3E28" w:rsidP="00392E93">
            <w:pPr>
              <w:spacing w:after="200" w:line="276" w:lineRule="auto"/>
            </w:pPr>
            <w:r>
              <w:t>Pushpa Raj Neupane</w:t>
            </w:r>
          </w:p>
        </w:tc>
        <w:tc>
          <w:tcPr>
            <w:tcW w:w="450" w:type="dxa"/>
          </w:tcPr>
          <w:p w:rsidR="006E3E28" w:rsidRDefault="006E3E28" w:rsidP="00392E93">
            <w:pPr>
              <w:spacing w:after="200" w:line="276" w:lineRule="auto"/>
            </w:pPr>
            <w:r>
              <w:t>5</w:t>
            </w:r>
          </w:p>
        </w:tc>
        <w:tc>
          <w:tcPr>
            <w:tcW w:w="1080" w:type="dxa"/>
          </w:tcPr>
          <w:p w:rsidR="006E3E28" w:rsidRDefault="006E3E28" w:rsidP="00392E93">
            <w:pPr>
              <w:spacing w:after="200" w:line="276" w:lineRule="auto"/>
            </w:pPr>
            <w:r>
              <w:t>51050</w:t>
            </w:r>
          </w:p>
        </w:tc>
        <w:tc>
          <w:tcPr>
            <w:tcW w:w="1350" w:type="dxa"/>
          </w:tcPr>
          <w:p w:rsidR="006E3E28" w:rsidRDefault="006E3E28" w:rsidP="00392E93">
            <w:pPr>
              <w:spacing w:after="200" w:line="276" w:lineRule="auto"/>
            </w:pPr>
            <w:r>
              <w:t>98450236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Nirmal</w:t>
            </w:r>
          </w:p>
          <w:p w:rsidR="006E3E28" w:rsidRPr="001C5B50" w:rsidRDefault="006E3E28" w:rsidP="00392E93">
            <w:pPr>
              <w:spacing w:after="200" w:line="276" w:lineRule="auto"/>
            </w:pPr>
            <w:r>
              <w:t>C.sto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482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Pr="001C5B50" w:rsidRDefault="006E3E28" w:rsidP="00392E93">
            <w:pPr>
              <w:spacing w:after="200" w:line="276" w:lineRule="auto"/>
            </w:pPr>
            <w:r>
              <w:t>1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8" w:rsidRDefault="006E3E28" w:rsidP="00392E93">
            <w:pPr>
              <w:spacing w:after="200" w:line="276" w:lineRule="auto"/>
            </w:pPr>
            <w:r>
              <w:t>2</w:t>
            </w:r>
          </w:p>
        </w:tc>
      </w:tr>
    </w:tbl>
    <w:p w:rsidR="006E3E28" w:rsidRDefault="006E3E28" w:rsidP="006E3E28"/>
    <w:p w:rsidR="006E3E28" w:rsidRPr="001C5B50" w:rsidRDefault="006E3E28" w:rsidP="006E3E28">
      <w:r>
        <w:t xml:space="preserve">Recommended </w:t>
      </w:r>
      <w:proofErr w:type="gramStart"/>
      <w:r>
        <w:t>By :-</w:t>
      </w:r>
      <w:proofErr w:type="gramEnd"/>
      <w:r>
        <w:t xml:space="preserve">                                                                                                                           Verified By :-</w:t>
      </w:r>
    </w:p>
    <w:p w:rsidR="00B0158C" w:rsidRPr="001C5B50" w:rsidRDefault="00B0158C"/>
    <w:sectPr w:rsidR="00B0158C" w:rsidRPr="001C5B50" w:rsidSect="00D954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drawingGridHorizontalSpacing w:val="110"/>
  <w:displayHorizontalDrawingGridEvery w:val="2"/>
  <w:characterSpacingControl w:val="doNotCompress"/>
  <w:compat/>
  <w:rsids>
    <w:rsidRoot w:val="00D95486"/>
    <w:rsid w:val="0000311D"/>
    <w:rsid w:val="00007D7E"/>
    <w:rsid w:val="000307A6"/>
    <w:rsid w:val="00031DB1"/>
    <w:rsid w:val="00032CCB"/>
    <w:rsid w:val="0003387E"/>
    <w:rsid w:val="00050B5B"/>
    <w:rsid w:val="000637C4"/>
    <w:rsid w:val="00070121"/>
    <w:rsid w:val="00080400"/>
    <w:rsid w:val="00082BF7"/>
    <w:rsid w:val="00084334"/>
    <w:rsid w:val="00097E5D"/>
    <w:rsid w:val="000A45DF"/>
    <w:rsid w:val="000B3D86"/>
    <w:rsid w:val="000B5250"/>
    <w:rsid w:val="000C0835"/>
    <w:rsid w:val="000C5078"/>
    <w:rsid w:val="000C7370"/>
    <w:rsid w:val="000D0A2A"/>
    <w:rsid w:val="000D47FB"/>
    <w:rsid w:val="000E09A7"/>
    <w:rsid w:val="000E5E7D"/>
    <w:rsid w:val="000F3433"/>
    <w:rsid w:val="00111780"/>
    <w:rsid w:val="00112565"/>
    <w:rsid w:val="00114726"/>
    <w:rsid w:val="001253C4"/>
    <w:rsid w:val="001457E9"/>
    <w:rsid w:val="00146924"/>
    <w:rsid w:val="00147A3E"/>
    <w:rsid w:val="001A1AF1"/>
    <w:rsid w:val="001B13BC"/>
    <w:rsid w:val="001B7F09"/>
    <w:rsid w:val="001C5B50"/>
    <w:rsid w:val="001D169E"/>
    <w:rsid w:val="001D28DA"/>
    <w:rsid w:val="001D5470"/>
    <w:rsid w:val="001D6F1C"/>
    <w:rsid w:val="001D7B90"/>
    <w:rsid w:val="001E33FA"/>
    <w:rsid w:val="00202642"/>
    <w:rsid w:val="002170B2"/>
    <w:rsid w:val="00220A91"/>
    <w:rsid w:val="00224AFB"/>
    <w:rsid w:val="00230183"/>
    <w:rsid w:val="00237628"/>
    <w:rsid w:val="0025525D"/>
    <w:rsid w:val="00260E24"/>
    <w:rsid w:val="00262450"/>
    <w:rsid w:val="00273400"/>
    <w:rsid w:val="00275CB9"/>
    <w:rsid w:val="0028146E"/>
    <w:rsid w:val="00284970"/>
    <w:rsid w:val="002935AF"/>
    <w:rsid w:val="002A2617"/>
    <w:rsid w:val="002B27D6"/>
    <w:rsid w:val="002B442B"/>
    <w:rsid w:val="002D191D"/>
    <w:rsid w:val="002D1DC1"/>
    <w:rsid w:val="002D1E18"/>
    <w:rsid w:val="002D3A4D"/>
    <w:rsid w:val="002F0C35"/>
    <w:rsid w:val="00313869"/>
    <w:rsid w:val="00316D74"/>
    <w:rsid w:val="00320AD2"/>
    <w:rsid w:val="00321A21"/>
    <w:rsid w:val="00333C16"/>
    <w:rsid w:val="00343EBD"/>
    <w:rsid w:val="003441A9"/>
    <w:rsid w:val="00345440"/>
    <w:rsid w:val="003618EA"/>
    <w:rsid w:val="00393E85"/>
    <w:rsid w:val="003959E4"/>
    <w:rsid w:val="003A3D43"/>
    <w:rsid w:val="003B139F"/>
    <w:rsid w:val="003C4D7E"/>
    <w:rsid w:val="003C6D76"/>
    <w:rsid w:val="003D1513"/>
    <w:rsid w:val="003E3042"/>
    <w:rsid w:val="003E6E30"/>
    <w:rsid w:val="00411392"/>
    <w:rsid w:val="004152B8"/>
    <w:rsid w:val="004225B5"/>
    <w:rsid w:val="004337C3"/>
    <w:rsid w:val="00436C98"/>
    <w:rsid w:val="004406CB"/>
    <w:rsid w:val="00441A79"/>
    <w:rsid w:val="004530D1"/>
    <w:rsid w:val="0045549C"/>
    <w:rsid w:val="00465521"/>
    <w:rsid w:val="004659C7"/>
    <w:rsid w:val="0047144A"/>
    <w:rsid w:val="004749AE"/>
    <w:rsid w:val="004A2EFE"/>
    <w:rsid w:val="004A3552"/>
    <w:rsid w:val="004A4C4B"/>
    <w:rsid w:val="004B00B1"/>
    <w:rsid w:val="004B757D"/>
    <w:rsid w:val="004D183D"/>
    <w:rsid w:val="004D7646"/>
    <w:rsid w:val="004E2770"/>
    <w:rsid w:val="004E30D4"/>
    <w:rsid w:val="00504EF4"/>
    <w:rsid w:val="00516D97"/>
    <w:rsid w:val="00520284"/>
    <w:rsid w:val="00525021"/>
    <w:rsid w:val="00533051"/>
    <w:rsid w:val="005422E2"/>
    <w:rsid w:val="005432BF"/>
    <w:rsid w:val="005609A2"/>
    <w:rsid w:val="005628FF"/>
    <w:rsid w:val="00563677"/>
    <w:rsid w:val="005641DA"/>
    <w:rsid w:val="005642C2"/>
    <w:rsid w:val="0056694C"/>
    <w:rsid w:val="00567E58"/>
    <w:rsid w:val="00572FF0"/>
    <w:rsid w:val="00584D19"/>
    <w:rsid w:val="005A48E7"/>
    <w:rsid w:val="005C0A81"/>
    <w:rsid w:val="005C5EB6"/>
    <w:rsid w:val="005D12DA"/>
    <w:rsid w:val="005D57F4"/>
    <w:rsid w:val="005E04F5"/>
    <w:rsid w:val="005E708D"/>
    <w:rsid w:val="005F7365"/>
    <w:rsid w:val="00607743"/>
    <w:rsid w:val="0061089F"/>
    <w:rsid w:val="00622AAB"/>
    <w:rsid w:val="00622FCF"/>
    <w:rsid w:val="00625E25"/>
    <w:rsid w:val="00630387"/>
    <w:rsid w:val="0063585D"/>
    <w:rsid w:val="00635DB1"/>
    <w:rsid w:val="00644227"/>
    <w:rsid w:val="00646B2D"/>
    <w:rsid w:val="00647405"/>
    <w:rsid w:val="00647746"/>
    <w:rsid w:val="00655A91"/>
    <w:rsid w:val="00657A34"/>
    <w:rsid w:val="00666648"/>
    <w:rsid w:val="00670632"/>
    <w:rsid w:val="00680FAF"/>
    <w:rsid w:val="00681A4B"/>
    <w:rsid w:val="0068302C"/>
    <w:rsid w:val="00691087"/>
    <w:rsid w:val="00696260"/>
    <w:rsid w:val="006B036B"/>
    <w:rsid w:val="006B3A1B"/>
    <w:rsid w:val="006B5022"/>
    <w:rsid w:val="006C2A41"/>
    <w:rsid w:val="006D1C2A"/>
    <w:rsid w:val="006D3E48"/>
    <w:rsid w:val="006D751B"/>
    <w:rsid w:val="006E1788"/>
    <w:rsid w:val="006E3E28"/>
    <w:rsid w:val="006E6199"/>
    <w:rsid w:val="006E72C8"/>
    <w:rsid w:val="007012C7"/>
    <w:rsid w:val="00701C27"/>
    <w:rsid w:val="007158B3"/>
    <w:rsid w:val="00723F60"/>
    <w:rsid w:val="007259CA"/>
    <w:rsid w:val="00735676"/>
    <w:rsid w:val="00737EC0"/>
    <w:rsid w:val="00770F97"/>
    <w:rsid w:val="00771EE2"/>
    <w:rsid w:val="00772E1B"/>
    <w:rsid w:val="007845BA"/>
    <w:rsid w:val="007A586C"/>
    <w:rsid w:val="007A5D64"/>
    <w:rsid w:val="007A6FFC"/>
    <w:rsid w:val="007D5D2E"/>
    <w:rsid w:val="007E1627"/>
    <w:rsid w:val="007E778F"/>
    <w:rsid w:val="007F36D4"/>
    <w:rsid w:val="00815CC6"/>
    <w:rsid w:val="00820776"/>
    <w:rsid w:val="00823034"/>
    <w:rsid w:val="0083499B"/>
    <w:rsid w:val="00840103"/>
    <w:rsid w:val="008562C9"/>
    <w:rsid w:val="008641AB"/>
    <w:rsid w:val="00867742"/>
    <w:rsid w:val="00873CCD"/>
    <w:rsid w:val="00873EE0"/>
    <w:rsid w:val="00874814"/>
    <w:rsid w:val="00881B12"/>
    <w:rsid w:val="008823CC"/>
    <w:rsid w:val="008A31DF"/>
    <w:rsid w:val="008A4BE5"/>
    <w:rsid w:val="008A5D59"/>
    <w:rsid w:val="008B6AF2"/>
    <w:rsid w:val="008C3AA8"/>
    <w:rsid w:val="008C3DB4"/>
    <w:rsid w:val="008C4506"/>
    <w:rsid w:val="008C5FBF"/>
    <w:rsid w:val="008C6A60"/>
    <w:rsid w:val="008D450D"/>
    <w:rsid w:val="008E38D1"/>
    <w:rsid w:val="00902865"/>
    <w:rsid w:val="00914F1A"/>
    <w:rsid w:val="00922899"/>
    <w:rsid w:val="00930D89"/>
    <w:rsid w:val="00934B64"/>
    <w:rsid w:val="00943CC0"/>
    <w:rsid w:val="00947B90"/>
    <w:rsid w:val="009563E7"/>
    <w:rsid w:val="00957B47"/>
    <w:rsid w:val="00960606"/>
    <w:rsid w:val="0096274E"/>
    <w:rsid w:val="00965831"/>
    <w:rsid w:val="009A07C8"/>
    <w:rsid w:val="009B3FF5"/>
    <w:rsid w:val="009C2E2E"/>
    <w:rsid w:val="009C61E8"/>
    <w:rsid w:val="009D7747"/>
    <w:rsid w:val="009E7A41"/>
    <w:rsid w:val="009F5474"/>
    <w:rsid w:val="00A05015"/>
    <w:rsid w:val="00A14E3F"/>
    <w:rsid w:val="00A16C16"/>
    <w:rsid w:val="00A34971"/>
    <w:rsid w:val="00A35E8E"/>
    <w:rsid w:val="00A37F82"/>
    <w:rsid w:val="00A43599"/>
    <w:rsid w:val="00A5325B"/>
    <w:rsid w:val="00A54B34"/>
    <w:rsid w:val="00A576DF"/>
    <w:rsid w:val="00A77189"/>
    <w:rsid w:val="00A83AC5"/>
    <w:rsid w:val="00A952E4"/>
    <w:rsid w:val="00AA2CD5"/>
    <w:rsid w:val="00AB4D10"/>
    <w:rsid w:val="00AB69E1"/>
    <w:rsid w:val="00AC0816"/>
    <w:rsid w:val="00AC4AFC"/>
    <w:rsid w:val="00AC4CA2"/>
    <w:rsid w:val="00AE2B01"/>
    <w:rsid w:val="00B013A1"/>
    <w:rsid w:val="00B0158C"/>
    <w:rsid w:val="00B02903"/>
    <w:rsid w:val="00B1282C"/>
    <w:rsid w:val="00B13FB6"/>
    <w:rsid w:val="00B17143"/>
    <w:rsid w:val="00B222A8"/>
    <w:rsid w:val="00B2362D"/>
    <w:rsid w:val="00B35E44"/>
    <w:rsid w:val="00B4032A"/>
    <w:rsid w:val="00B46F31"/>
    <w:rsid w:val="00B51D4D"/>
    <w:rsid w:val="00B54BEF"/>
    <w:rsid w:val="00B63A0B"/>
    <w:rsid w:val="00B710AD"/>
    <w:rsid w:val="00B72972"/>
    <w:rsid w:val="00B853F1"/>
    <w:rsid w:val="00B85DC1"/>
    <w:rsid w:val="00B9732F"/>
    <w:rsid w:val="00BA2AAB"/>
    <w:rsid w:val="00BB0F25"/>
    <w:rsid w:val="00BB2381"/>
    <w:rsid w:val="00BB4EE6"/>
    <w:rsid w:val="00BD3244"/>
    <w:rsid w:val="00BD49C6"/>
    <w:rsid w:val="00BF61DF"/>
    <w:rsid w:val="00C00379"/>
    <w:rsid w:val="00C041FB"/>
    <w:rsid w:val="00C13F96"/>
    <w:rsid w:val="00C15795"/>
    <w:rsid w:val="00C165D1"/>
    <w:rsid w:val="00C34A06"/>
    <w:rsid w:val="00C357C9"/>
    <w:rsid w:val="00C53438"/>
    <w:rsid w:val="00C55036"/>
    <w:rsid w:val="00C5708E"/>
    <w:rsid w:val="00C6460F"/>
    <w:rsid w:val="00C70A5D"/>
    <w:rsid w:val="00C86AA6"/>
    <w:rsid w:val="00C92AF4"/>
    <w:rsid w:val="00C935BD"/>
    <w:rsid w:val="00C947C6"/>
    <w:rsid w:val="00C963D5"/>
    <w:rsid w:val="00CA7A5B"/>
    <w:rsid w:val="00CB34F7"/>
    <w:rsid w:val="00CC5685"/>
    <w:rsid w:val="00CC614E"/>
    <w:rsid w:val="00CD4F96"/>
    <w:rsid w:val="00CE19DB"/>
    <w:rsid w:val="00D02A69"/>
    <w:rsid w:val="00D10286"/>
    <w:rsid w:val="00D21900"/>
    <w:rsid w:val="00D278E7"/>
    <w:rsid w:val="00D33562"/>
    <w:rsid w:val="00D5099A"/>
    <w:rsid w:val="00D510BE"/>
    <w:rsid w:val="00D56DC3"/>
    <w:rsid w:val="00D602D3"/>
    <w:rsid w:val="00D623BB"/>
    <w:rsid w:val="00D67C67"/>
    <w:rsid w:val="00D709E6"/>
    <w:rsid w:val="00D70C57"/>
    <w:rsid w:val="00D7436A"/>
    <w:rsid w:val="00D833FA"/>
    <w:rsid w:val="00D83EEB"/>
    <w:rsid w:val="00D86681"/>
    <w:rsid w:val="00D90EC9"/>
    <w:rsid w:val="00D9313A"/>
    <w:rsid w:val="00D949E9"/>
    <w:rsid w:val="00D95486"/>
    <w:rsid w:val="00DA036D"/>
    <w:rsid w:val="00DA1933"/>
    <w:rsid w:val="00DA3C3C"/>
    <w:rsid w:val="00DB0AF3"/>
    <w:rsid w:val="00DB186D"/>
    <w:rsid w:val="00DC797A"/>
    <w:rsid w:val="00DE6061"/>
    <w:rsid w:val="00E17C54"/>
    <w:rsid w:val="00E31BF3"/>
    <w:rsid w:val="00E3378F"/>
    <w:rsid w:val="00E33A91"/>
    <w:rsid w:val="00E43EFA"/>
    <w:rsid w:val="00E45109"/>
    <w:rsid w:val="00E53BC5"/>
    <w:rsid w:val="00E57CAA"/>
    <w:rsid w:val="00E73BFC"/>
    <w:rsid w:val="00E75A05"/>
    <w:rsid w:val="00E768E4"/>
    <w:rsid w:val="00E91AF5"/>
    <w:rsid w:val="00EA08A7"/>
    <w:rsid w:val="00EA2845"/>
    <w:rsid w:val="00EA3F55"/>
    <w:rsid w:val="00EB3926"/>
    <w:rsid w:val="00EB64CB"/>
    <w:rsid w:val="00EB6619"/>
    <w:rsid w:val="00EB7474"/>
    <w:rsid w:val="00EB7EB5"/>
    <w:rsid w:val="00EC2366"/>
    <w:rsid w:val="00EC2EA7"/>
    <w:rsid w:val="00EF03BF"/>
    <w:rsid w:val="00F016C5"/>
    <w:rsid w:val="00F17B4A"/>
    <w:rsid w:val="00F23106"/>
    <w:rsid w:val="00F251FE"/>
    <w:rsid w:val="00F253F1"/>
    <w:rsid w:val="00F257A9"/>
    <w:rsid w:val="00F32540"/>
    <w:rsid w:val="00F43D2E"/>
    <w:rsid w:val="00F65C71"/>
    <w:rsid w:val="00F82FFD"/>
    <w:rsid w:val="00F84209"/>
    <w:rsid w:val="00F86338"/>
    <w:rsid w:val="00F922D7"/>
    <w:rsid w:val="00F93F8E"/>
    <w:rsid w:val="00F97292"/>
    <w:rsid w:val="00FA2B4C"/>
    <w:rsid w:val="00FA3FD1"/>
    <w:rsid w:val="00FB338C"/>
    <w:rsid w:val="00FD6F1D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769-4F2A-43AB-8A58-15C02A0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C Nepal</cp:lastModifiedBy>
  <cp:revision>11</cp:revision>
  <cp:lastPrinted>2018-05-27T09:07:00Z</cp:lastPrinted>
  <dcterms:created xsi:type="dcterms:W3CDTF">2018-05-27T09:13:00Z</dcterms:created>
  <dcterms:modified xsi:type="dcterms:W3CDTF">2018-05-31T04:38:00Z</dcterms:modified>
</cp:coreProperties>
</file>